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5DA" w:rsidRPr="00D4110F" w:rsidRDefault="00A047AB" w:rsidP="00F768E8">
      <w:pPr>
        <w:ind w:firstLine="851"/>
        <w:rPr>
          <w:rFonts w:ascii="Arial Narrow" w:hAnsi="Arial Narrow"/>
          <w:bCs/>
          <w:noProof/>
          <w:sz w:val="28"/>
        </w:rPr>
      </w:pPr>
      <w:r w:rsidRPr="00D55B2C">
        <w:rPr>
          <w:noProof/>
          <w:sz w:val="28"/>
          <w:szCs w:val="28"/>
        </w:rPr>
        <w:drawing>
          <wp:anchor distT="0" distB="0" distL="114300" distR="114300" simplePos="0" relativeHeight="251659264" behindDoc="1" locked="1" layoutInCell="1" allowOverlap="1" wp14:anchorId="48FCC507" wp14:editId="241F81E0">
            <wp:simplePos x="0" y="0"/>
            <wp:positionH relativeFrom="column">
              <wp:posOffset>0</wp:posOffset>
            </wp:positionH>
            <wp:positionV relativeFrom="page">
              <wp:posOffset>556895</wp:posOffset>
            </wp:positionV>
            <wp:extent cx="6029960" cy="899795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адрес Россети Северный Кавказ-RU ОБЩИ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6C3">
        <w:rPr>
          <w:rFonts w:ascii="Arial Narrow" w:hAnsi="Arial Narrow"/>
          <w:bCs/>
          <w:noProof/>
          <w:sz w:val="28"/>
        </w:rPr>
        <w:t xml:space="preserve"> </w:t>
      </w:r>
      <w:r w:rsidR="00B05209">
        <w:rPr>
          <w:rFonts w:ascii="Arial Narrow" w:hAnsi="Arial Narrow"/>
          <w:bCs/>
          <w:noProof/>
          <w:sz w:val="28"/>
        </w:rPr>
        <w:t xml:space="preserve"> </w:t>
      </w:r>
      <w:r w:rsidR="00B26904">
        <w:rPr>
          <w:rFonts w:ascii="Arial Narrow" w:hAnsi="Arial Narrow"/>
          <w:bCs/>
          <w:noProof/>
          <w:sz w:val="28"/>
        </w:rPr>
        <w:t xml:space="preserve"> </w:t>
      </w:r>
      <w:r w:rsidR="00430539">
        <w:rPr>
          <w:rFonts w:ascii="Arial Narrow" w:hAnsi="Arial Narrow"/>
          <w:bCs/>
          <w:noProof/>
          <w:sz w:val="28"/>
        </w:rPr>
        <w:t xml:space="preserve"> </w:t>
      </w:r>
      <w:r w:rsidR="00D4110F">
        <w:rPr>
          <w:rFonts w:ascii="Arial Narrow" w:hAnsi="Arial Narrow"/>
          <w:bCs/>
          <w:noProof/>
          <w:sz w:val="28"/>
        </w:rPr>
        <w:t xml:space="preserve"> </w:t>
      </w:r>
    </w:p>
    <w:p w:rsidR="002763CC" w:rsidRPr="001A19E8" w:rsidRDefault="002763CC" w:rsidP="00E03777">
      <w:pPr>
        <w:pStyle w:val="20"/>
        <w:tabs>
          <w:tab w:val="left" w:pos="5400"/>
          <w:tab w:val="left" w:pos="9356"/>
        </w:tabs>
        <w:ind w:right="1075"/>
        <w:rPr>
          <w:bCs/>
          <w:sz w:val="28"/>
          <w:szCs w:val="28"/>
        </w:rPr>
      </w:pPr>
    </w:p>
    <w:p w:rsidR="00693C0A" w:rsidRPr="001A19E8" w:rsidRDefault="00693C0A" w:rsidP="003D663E">
      <w:pPr>
        <w:jc w:val="center"/>
        <w:rPr>
          <w:sz w:val="28"/>
          <w:szCs w:val="28"/>
        </w:rPr>
      </w:pPr>
    </w:p>
    <w:p w:rsidR="0080696D" w:rsidRPr="00194EBD" w:rsidRDefault="0080696D" w:rsidP="002763CC">
      <w:pPr>
        <w:rPr>
          <w:sz w:val="28"/>
          <w:szCs w:val="28"/>
        </w:rPr>
      </w:pPr>
    </w:p>
    <w:p w:rsidR="006E02E1" w:rsidRPr="008D2418" w:rsidRDefault="006E02E1" w:rsidP="00FB5084">
      <w:pPr>
        <w:keepNext/>
        <w:keepLines/>
        <w:widowControl w:val="0"/>
        <w:jc w:val="center"/>
        <w:outlineLvl w:val="1"/>
        <w:rPr>
          <w:b/>
          <w:bCs/>
          <w:color w:val="000000"/>
          <w:sz w:val="28"/>
          <w:szCs w:val="28"/>
          <w:lang w:bidi="ru-RU"/>
        </w:rPr>
      </w:pPr>
    </w:p>
    <w:p w:rsidR="00FB5084" w:rsidRPr="008D2418" w:rsidRDefault="00F53F8C" w:rsidP="00FB5084">
      <w:pPr>
        <w:keepNext/>
        <w:keepLines/>
        <w:widowControl w:val="0"/>
        <w:jc w:val="center"/>
        <w:outlineLvl w:val="1"/>
        <w:rPr>
          <w:b/>
          <w:bCs/>
          <w:color w:val="000000"/>
          <w:sz w:val="28"/>
          <w:szCs w:val="28"/>
          <w:lang w:bidi="ru-RU"/>
        </w:rPr>
      </w:pPr>
      <w:r w:rsidRPr="008D2418">
        <w:rPr>
          <w:b/>
          <w:bCs/>
          <w:color w:val="000000"/>
          <w:sz w:val="28"/>
          <w:szCs w:val="28"/>
          <w:lang w:bidi="ru-RU"/>
        </w:rPr>
        <w:t>ПРОТОКОЛ № 186</w:t>
      </w:r>
    </w:p>
    <w:p w:rsidR="00FB5084" w:rsidRPr="008D2418" w:rsidRDefault="00FB5084" w:rsidP="00B64326">
      <w:pPr>
        <w:keepNext/>
        <w:keepLines/>
        <w:widowControl w:val="0"/>
        <w:jc w:val="center"/>
        <w:outlineLvl w:val="1"/>
        <w:rPr>
          <w:b/>
          <w:bCs/>
          <w:color w:val="000000"/>
          <w:sz w:val="28"/>
          <w:szCs w:val="28"/>
          <w:lang w:bidi="ru-RU"/>
        </w:rPr>
      </w:pPr>
      <w:bookmarkStart w:id="0" w:name="bookmark2"/>
      <w:r w:rsidRPr="008D2418">
        <w:rPr>
          <w:b/>
          <w:bCs/>
          <w:color w:val="000000"/>
          <w:sz w:val="28"/>
          <w:szCs w:val="28"/>
          <w:lang w:bidi="ru-RU"/>
        </w:rPr>
        <w:t xml:space="preserve">заседания Комитета по стратегии </w:t>
      </w:r>
      <w:r w:rsidR="00222362" w:rsidRPr="008D2418">
        <w:rPr>
          <w:b/>
          <w:bCs/>
          <w:color w:val="000000"/>
          <w:sz w:val="28"/>
          <w:szCs w:val="28"/>
          <w:lang w:bidi="ru-RU"/>
        </w:rPr>
        <w:t>Совета</w:t>
      </w:r>
      <w:r w:rsidRPr="008D2418">
        <w:rPr>
          <w:b/>
          <w:bCs/>
          <w:color w:val="000000"/>
          <w:sz w:val="28"/>
          <w:szCs w:val="28"/>
          <w:lang w:bidi="ru-RU"/>
        </w:rPr>
        <w:t xml:space="preserve"> директоров</w:t>
      </w:r>
      <w:r w:rsidRPr="008D2418">
        <w:rPr>
          <w:b/>
          <w:bCs/>
          <w:color w:val="000000"/>
          <w:sz w:val="28"/>
          <w:szCs w:val="28"/>
          <w:lang w:bidi="ru-RU"/>
        </w:rPr>
        <w:br/>
        <w:t>ПАО «</w:t>
      </w:r>
      <w:r w:rsidR="005C64C8" w:rsidRPr="008D2418">
        <w:rPr>
          <w:b/>
          <w:bCs/>
          <w:color w:val="000000"/>
          <w:sz w:val="28"/>
          <w:szCs w:val="28"/>
          <w:lang w:bidi="ru-RU"/>
        </w:rPr>
        <w:t>Россети Северный</w:t>
      </w:r>
      <w:r w:rsidRPr="008D2418">
        <w:rPr>
          <w:b/>
          <w:bCs/>
          <w:color w:val="000000"/>
          <w:sz w:val="28"/>
          <w:szCs w:val="28"/>
          <w:lang w:bidi="ru-RU"/>
        </w:rPr>
        <w:t xml:space="preserve"> Кавказ»</w:t>
      </w:r>
      <w:bookmarkEnd w:id="0"/>
    </w:p>
    <w:p w:rsidR="00B64326" w:rsidRPr="008D2418" w:rsidRDefault="00B64326" w:rsidP="00B64326">
      <w:pPr>
        <w:keepNext/>
        <w:keepLines/>
        <w:widowControl w:val="0"/>
        <w:jc w:val="center"/>
        <w:outlineLvl w:val="1"/>
        <w:rPr>
          <w:b/>
          <w:bCs/>
          <w:color w:val="000000"/>
          <w:sz w:val="28"/>
          <w:szCs w:val="28"/>
          <w:lang w:bidi="ru-RU"/>
        </w:rPr>
      </w:pPr>
    </w:p>
    <w:p w:rsidR="00FB5084" w:rsidRPr="008D2418" w:rsidRDefault="00FB5084" w:rsidP="00FF5EB1">
      <w:pPr>
        <w:widowControl w:val="0"/>
        <w:ind w:right="142"/>
        <w:jc w:val="both"/>
        <w:rPr>
          <w:color w:val="000000"/>
          <w:sz w:val="28"/>
          <w:szCs w:val="28"/>
          <w:lang w:bidi="ru-RU"/>
        </w:rPr>
      </w:pPr>
      <w:r w:rsidRPr="008D2418">
        <w:rPr>
          <w:bCs/>
          <w:color w:val="000000"/>
          <w:sz w:val="28"/>
          <w:szCs w:val="28"/>
          <w:lang w:bidi="ru-RU"/>
        </w:rPr>
        <w:t xml:space="preserve">Место подведения итогов голосования: </w:t>
      </w:r>
      <w:r w:rsidR="00C75B3C" w:rsidRPr="008D2418">
        <w:rPr>
          <w:color w:val="000000"/>
          <w:sz w:val="28"/>
          <w:szCs w:val="28"/>
          <w:lang w:bidi="ru-RU"/>
        </w:rPr>
        <w:t xml:space="preserve">Ставропольский край, </w:t>
      </w:r>
      <w:r w:rsidRPr="008D2418">
        <w:rPr>
          <w:color w:val="000000"/>
          <w:sz w:val="28"/>
          <w:szCs w:val="28"/>
          <w:lang w:bidi="ru-RU"/>
        </w:rPr>
        <w:t xml:space="preserve">г. Пятигорск, </w:t>
      </w:r>
      <w:r w:rsidR="00C75B3C" w:rsidRPr="008D2418">
        <w:rPr>
          <w:color w:val="000000"/>
          <w:sz w:val="28"/>
          <w:szCs w:val="28"/>
          <w:lang w:bidi="ru-RU"/>
        </w:rPr>
        <w:t xml:space="preserve">                   </w:t>
      </w:r>
      <w:r w:rsidRPr="008D2418">
        <w:rPr>
          <w:color w:val="000000"/>
          <w:sz w:val="28"/>
          <w:szCs w:val="28"/>
          <w:lang w:bidi="ru-RU"/>
        </w:rPr>
        <w:t>ул. Подстанционная, дом 13а</w:t>
      </w:r>
      <w:r w:rsidR="00BE04B8" w:rsidRPr="008D2418">
        <w:rPr>
          <w:color w:val="000000"/>
          <w:sz w:val="28"/>
          <w:szCs w:val="28"/>
          <w:lang w:bidi="ru-RU"/>
        </w:rPr>
        <w:t>, ПАО «</w:t>
      </w:r>
      <w:r w:rsidR="00D035E0" w:rsidRPr="008D2418">
        <w:rPr>
          <w:color w:val="000000"/>
          <w:sz w:val="28"/>
          <w:szCs w:val="28"/>
          <w:lang w:bidi="ru-RU"/>
        </w:rPr>
        <w:t>Россети Северный Кавказ</w:t>
      </w:r>
      <w:r w:rsidR="00BE04B8" w:rsidRPr="008D2418">
        <w:rPr>
          <w:color w:val="000000"/>
          <w:sz w:val="28"/>
          <w:szCs w:val="28"/>
          <w:lang w:bidi="ru-RU"/>
        </w:rPr>
        <w:t>»</w:t>
      </w:r>
      <w:r w:rsidRPr="008D2418">
        <w:rPr>
          <w:color w:val="000000"/>
          <w:sz w:val="28"/>
          <w:szCs w:val="28"/>
          <w:lang w:bidi="ru-RU"/>
        </w:rPr>
        <w:t>.</w:t>
      </w:r>
    </w:p>
    <w:p w:rsidR="00FB5084" w:rsidRPr="008D2418" w:rsidRDefault="00FB5084" w:rsidP="00FF5EB1">
      <w:pPr>
        <w:widowControl w:val="0"/>
        <w:ind w:right="142"/>
        <w:jc w:val="both"/>
        <w:rPr>
          <w:bCs/>
          <w:color w:val="000000"/>
          <w:sz w:val="28"/>
          <w:szCs w:val="28"/>
          <w:lang w:bidi="ru-RU"/>
        </w:rPr>
      </w:pPr>
      <w:r w:rsidRPr="008D2418">
        <w:rPr>
          <w:bCs/>
          <w:color w:val="000000"/>
          <w:sz w:val="28"/>
          <w:szCs w:val="28"/>
          <w:lang w:bidi="ru-RU"/>
        </w:rPr>
        <w:t xml:space="preserve">Дата проведения заседания: </w:t>
      </w:r>
      <w:r w:rsidR="00F53F8C" w:rsidRPr="008D2418">
        <w:rPr>
          <w:bCs/>
          <w:color w:val="000000"/>
          <w:sz w:val="28"/>
          <w:szCs w:val="28"/>
          <w:lang w:bidi="ru-RU"/>
        </w:rPr>
        <w:t>22</w:t>
      </w:r>
      <w:r w:rsidR="003C5FB8" w:rsidRPr="008D2418">
        <w:rPr>
          <w:bCs/>
          <w:color w:val="000000"/>
          <w:sz w:val="28"/>
          <w:szCs w:val="28"/>
          <w:lang w:bidi="ru-RU"/>
        </w:rPr>
        <w:t>.1</w:t>
      </w:r>
      <w:r w:rsidR="00C6539D" w:rsidRPr="008D2418">
        <w:rPr>
          <w:bCs/>
          <w:color w:val="000000"/>
          <w:sz w:val="28"/>
          <w:szCs w:val="28"/>
          <w:lang w:bidi="ru-RU"/>
        </w:rPr>
        <w:t>2</w:t>
      </w:r>
      <w:r w:rsidR="008C000C" w:rsidRPr="008D2418">
        <w:rPr>
          <w:bCs/>
          <w:color w:val="000000"/>
          <w:sz w:val="28"/>
          <w:szCs w:val="28"/>
          <w:lang w:bidi="ru-RU"/>
        </w:rPr>
        <w:t>.2022</w:t>
      </w:r>
      <w:r w:rsidRPr="008D2418">
        <w:rPr>
          <w:color w:val="000000"/>
          <w:sz w:val="28"/>
          <w:szCs w:val="28"/>
          <w:lang w:bidi="ru-RU"/>
        </w:rPr>
        <w:t>.</w:t>
      </w:r>
    </w:p>
    <w:p w:rsidR="00FB5084" w:rsidRPr="008D2418" w:rsidRDefault="00FB5084" w:rsidP="00FF5EB1">
      <w:pPr>
        <w:widowControl w:val="0"/>
        <w:ind w:right="142"/>
        <w:jc w:val="both"/>
        <w:rPr>
          <w:color w:val="000000"/>
          <w:sz w:val="28"/>
          <w:szCs w:val="28"/>
          <w:lang w:bidi="ru-RU"/>
        </w:rPr>
      </w:pPr>
      <w:r w:rsidRPr="008D2418">
        <w:rPr>
          <w:bCs/>
          <w:color w:val="000000"/>
          <w:sz w:val="28"/>
          <w:szCs w:val="28"/>
          <w:lang w:bidi="ru-RU"/>
        </w:rPr>
        <w:t xml:space="preserve">Форма проведения заседания: </w:t>
      </w:r>
      <w:r w:rsidRPr="008D2418">
        <w:rPr>
          <w:color w:val="000000"/>
          <w:sz w:val="28"/>
          <w:szCs w:val="28"/>
          <w:lang w:bidi="ru-RU"/>
        </w:rPr>
        <w:t>заочное голосование (опросным путем).</w:t>
      </w:r>
    </w:p>
    <w:p w:rsidR="00FB5084" w:rsidRPr="008D2418" w:rsidRDefault="00FB5084" w:rsidP="00FF5EB1">
      <w:pPr>
        <w:widowControl w:val="0"/>
        <w:ind w:right="142"/>
        <w:jc w:val="both"/>
        <w:rPr>
          <w:color w:val="000000"/>
          <w:sz w:val="28"/>
          <w:szCs w:val="28"/>
          <w:lang w:bidi="ru-RU"/>
        </w:rPr>
      </w:pPr>
      <w:r w:rsidRPr="008D2418">
        <w:rPr>
          <w:bCs/>
          <w:color w:val="000000"/>
          <w:sz w:val="28"/>
          <w:szCs w:val="28"/>
          <w:lang w:bidi="ru-RU"/>
        </w:rPr>
        <w:t xml:space="preserve">Дата составления протокола: </w:t>
      </w:r>
      <w:r w:rsidR="00F53F8C" w:rsidRPr="008D2418">
        <w:rPr>
          <w:bCs/>
          <w:color w:val="000000"/>
          <w:sz w:val="28"/>
          <w:szCs w:val="28"/>
          <w:lang w:bidi="ru-RU"/>
        </w:rPr>
        <w:t>22</w:t>
      </w:r>
      <w:r w:rsidR="003C5FB8" w:rsidRPr="008D2418">
        <w:rPr>
          <w:bCs/>
          <w:color w:val="000000"/>
          <w:sz w:val="28"/>
          <w:szCs w:val="28"/>
          <w:lang w:bidi="ru-RU"/>
        </w:rPr>
        <w:t>.1</w:t>
      </w:r>
      <w:r w:rsidR="00C6539D" w:rsidRPr="008D2418">
        <w:rPr>
          <w:bCs/>
          <w:color w:val="000000"/>
          <w:sz w:val="28"/>
          <w:szCs w:val="28"/>
          <w:lang w:bidi="ru-RU"/>
        </w:rPr>
        <w:t>2</w:t>
      </w:r>
      <w:r w:rsidR="008C000C" w:rsidRPr="008D2418">
        <w:rPr>
          <w:bCs/>
          <w:color w:val="000000"/>
          <w:sz w:val="28"/>
          <w:szCs w:val="28"/>
          <w:lang w:bidi="ru-RU"/>
        </w:rPr>
        <w:t>.2022</w:t>
      </w:r>
      <w:r w:rsidRPr="008D2418">
        <w:rPr>
          <w:color w:val="000000"/>
          <w:sz w:val="28"/>
          <w:szCs w:val="28"/>
          <w:lang w:bidi="ru-RU"/>
        </w:rPr>
        <w:t>.</w:t>
      </w:r>
    </w:p>
    <w:p w:rsidR="00FB5084" w:rsidRPr="008D2418" w:rsidRDefault="00FB5084" w:rsidP="00FF5EB1">
      <w:pPr>
        <w:widowControl w:val="0"/>
        <w:ind w:right="142"/>
        <w:jc w:val="both"/>
        <w:rPr>
          <w:bCs/>
          <w:color w:val="000000"/>
          <w:sz w:val="28"/>
          <w:szCs w:val="28"/>
          <w:lang w:bidi="ru-RU"/>
        </w:rPr>
      </w:pPr>
    </w:p>
    <w:p w:rsidR="00FB5084" w:rsidRPr="008D2418" w:rsidRDefault="006B0E4C" w:rsidP="00FF5EB1">
      <w:pPr>
        <w:widowControl w:val="0"/>
        <w:ind w:right="142"/>
        <w:jc w:val="both"/>
        <w:rPr>
          <w:color w:val="000000"/>
          <w:sz w:val="28"/>
          <w:szCs w:val="28"/>
          <w:lang w:bidi="ru-RU"/>
        </w:rPr>
      </w:pPr>
      <w:r w:rsidRPr="008D2418">
        <w:rPr>
          <w:color w:val="000000"/>
          <w:sz w:val="28"/>
          <w:szCs w:val="28"/>
          <w:lang w:bidi="ru-RU"/>
        </w:rPr>
        <w:t>Всего</w:t>
      </w:r>
      <w:r w:rsidR="00222362" w:rsidRPr="008D2418">
        <w:rPr>
          <w:color w:val="000000"/>
          <w:sz w:val="28"/>
          <w:szCs w:val="28"/>
          <w:lang w:bidi="ru-RU"/>
        </w:rPr>
        <w:t xml:space="preserve"> членов Комитета</w:t>
      </w:r>
      <w:r w:rsidRPr="008D2418">
        <w:rPr>
          <w:color w:val="000000"/>
          <w:sz w:val="28"/>
          <w:szCs w:val="28"/>
          <w:lang w:bidi="ru-RU"/>
        </w:rPr>
        <w:t xml:space="preserve"> по стратегии Совета директоров</w:t>
      </w:r>
      <w:r w:rsidR="00C043D1" w:rsidRPr="008D2418">
        <w:rPr>
          <w:color w:val="000000"/>
          <w:sz w:val="28"/>
          <w:szCs w:val="28"/>
          <w:lang w:bidi="ru-RU"/>
        </w:rPr>
        <w:t xml:space="preserve"> </w:t>
      </w:r>
      <w:r w:rsidR="00D035E0" w:rsidRPr="008D2418">
        <w:rPr>
          <w:color w:val="000000"/>
          <w:sz w:val="28"/>
          <w:szCs w:val="28"/>
          <w:lang w:bidi="ru-RU"/>
        </w:rPr>
        <w:t>ПАО «Россети Северный</w:t>
      </w:r>
      <w:r w:rsidR="0049261D" w:rsidRPr="008D2418">
        <w:rPr>
          <w:color w:val="000000"/>
          <w:sz w:val="28"/>
          <w:szCs w:val="28"/>
          <w:lang w:bidi="ru-RU"/>
        </w:rPr>
        <w:t xml:space="preserve"> Кавказ» –</w:t>
      </w:r>
      <w:r w:rsidR="00DB5877" w:rsidRPr="008D2418">
        <w:rPr>
          <w:color w:val="000000"/>
          <w:sz w:val="28"/>
          <w:szCs w:val="28"/>
          <w:lang w:bidi="ru-RU"/>
        </w:rPr>
        <w:t xml:space="preserve"> </w:t>
      </w:r>
      <w:r w:rsidR="003405A9" w:rsidRPr="008D2418">
        <w:rPr>
          <w:color w:val="000000"/>
          <w:sz w:val="28"/>
          <w:szCs w:val="28"/>
          <w:lang w:bidi="ru-RU"/>
        </w:rPr>
        <w:t>6</w:t>
      </w:r>
      <w:r w:rsidR="00FB5084" w:rsidRPr="008D2418">
        <w:rPr>
          <w:color w:val="000000"/>
          <w:sz w:val="28"/>
          <w:szCs w:val="28"/>
          <w:lang w:bidi="ru-RU"/>
        </w:rPr>
        <w:t xml:space="preserve"> человек.</w:t>
      </w:r>
    </w:p>
    <w:p w:rsidR="00FB5084" w:rsidRPr="008D2418" w:rsidRDefault="00920474" w:rsidP="00FF5EB1">
      <w:pPr>
        <w:widowControl w:val="0"/>
        <w:ind w:right="142"/>
        <w:jc w:val="both"/>
        <w:rPr>
          <w:color w:val="000000"/>
          <w:sz w:val="28"/>
          <w:szCs w:val="28"/>
          <w:lang w:bidi="ru-RU"/>
        </w:rPr>
      </w:pPr>
      <w:r w:rsidRPr="008D2418">
        <w:rPr>
          <w:color w:val="000000"/>
          <w:sz w:val="28"/>
          <w:szCs w:val="28"/>
          <w:lang w:bidi="ru-RU"/>
        </w:rPr>
        <w:t xml:space="preserve">В заочном </w:t>
      </w:r>
      <w:r w:rsidR="00F018BB" w:rsidRPr="008D2418">
        <w:rPr>
          <w:color w:val="000000"/>
          <w:sz w:val="28"/>
          <w:szCs w:val="28"/>
          <w:lang w:bidi="ru-RU"/>
        </w:rPr>
        <w:t xml:space="preserve">голосовании </w:t>
      </w:r>
      <w:r w:rsidRPr="008D2418">
        <w:rPr>
          <w:color w:val="000000"/>
          <w:sz w:val="28"/>
          <w:szCs w:val="28"/>
          <w:lang w:bidi="ru-RU"/>
        </w:rPr>
        <w:t>приняли</w:t>
      </w:r>
      <w:r w:rsidR="00FB5084" w:rsidRPr="008D2418">
        <w:rPr>
          <w:color w:val="000000"/>
          <w:sz w:val="28"/>
          <w:szCs w:val="28"/>
          <w:lang w:bidi="ru-RU"/>
        </w:rPr>
        <w:t xml:space="preserve"> участие</w:t>
      </w:r>
      <w:r w:rsidR="00292D96" w:rsidRPr="008D2418">
        <w:rPr>
          <w:color w:val="000000"/>
          <w:sz w:val="28"/>
          <w:szCs w:val="28"/>
          <w:lang w:bidi="ru-RU"/>
        </w:rPr>
        <w:t xml:space="preserve"> (получены опросные листы) члены Комитета по стратегии</w:t>
      </w:r>
      <w:r w:rsidRPr="008D2418">
        <w:rPr>
          <w:color w:val="000000"/>
          <w:sz w:val="28"/>
          <w:szCs w:val="28"/>
          <w:lang w:bidi="ru-RU"/>
        </w:rPr>
        <w:t>:</w:t>
      </w:r>
      <w:r w:rsidR="00FB5084" w:rsidRPr="008D2418">
        <w:rPr>
          <w:color w:val="000000"/>
          <w:sz w:val="28"/>
          <w:szCs w:val="28"/>
          <w:lang w:bidi="ru-RU"/>
        </w:rPr>
        <w:t xml:space="preserve"> </w:t>
      </w:r>
      <w:r w:rsidR="00D101B0" w:rsidRPr="008D2418">
        <w:rPr>
          <w:color w:val="000000"/>
          <w:sz w:val="28"/>
          <w:szCs w:val="28"/>
          <w:lang w:bidi="ru-RU"/>
        </w:rPr>
        <w:t>Парамонова Н.В., Обрезкова Ю.Г.,</w:t>
      </w:r>
      <w:r w:rsidR="002A6434" w:rsidRPr="008D2418">
        <w:rPr>
          <w:color w:val="000000"/>
          <w:sz w:val="28"/>
          <w:szCs w:val="28"/>
          <w:lang w:bidi="ru-RU"/>
        </w:rPr>
        <w:t xml:space="preserve"> </w:t>
      </w:r>
      <w:r w:rsidR="003E1282" w:rsidRPr="008D2418">
        <w:rPr>
          <w:color w:val="000000"/>
          <w:sz w:val="28"/>
          <w:szCs w:val="28"/>
          <w:lang w:bidi="ru-RU"/>
        </w:rPr>
        <w:t xml:space="preserve">Гончаров Ю.В., </w:t>
      </w:r>
      <w:r w:rsidR="00364964" w:rsidRPr="008D2418">
        <w:rPr>
          <w:color w:val="000000"/>
          <w:sz w:val="28"/>
          <w:szCs w:val="28"/>
          <w:lang w:bidi="ru-RU"/>
        </w:rPr>
        <w:t xml:space="preserve">Михеев Д.Д., </w:t>
      </w:r>
      <w:r w:rsidR="00D101B0" w:rsidRPr="008D2418">
        <w:rPr>
          <w:color w:val="000000"/>
          <w:sz w:val="28"/>
          <w:szCs w:val="28"/>
          <w:lang w:bidi="ru-RU"/>
        </w:rPr>
        <w:t>Мудрецова А.В., Ульянов А.С.</w:t>
      </w:r>
    </w:p>
    <w:p w:rsidR="00740AD8" w:rsidRPr="008D2418" w:rsidRDefault="00740AD8" w:rsidP="00FF5EB1">
      <w:pPr>
        <w:widowControl w:val="0"/>
        <w:ind w:right="142"/>
        <w:jc w:val="both"/>
        <w:rPr>
          <w:color w:val="000000"/>
          <w:sz w:val="28"/>
          <w:szCs w:val="28"/>
          <w:lang w:bidi="ru-RU"/>
        </w:rPr>
      </w:pPr>
    </w:p>
    <w:p w:rsidR="00FB5084" w:rsidRPr="008D2418" w:rsidRDefault="00FB5084" w:rsidP="00FF5EB1">
      <w:pPr>
        <w:widowControl w:val="0"/>
        <w:ind w:right="142"/>
        <w:jc w:val="both"/>
        <w:rPr>
          <w:bCs/>
          <w:color w:val="000000"/>
          <w:sz w:val="28"/>
          <w:szCs w:val="28"/>
          <w:lang w:bidi="ru-RU"/>
        </w:rPr>
      </w:pPr>
      <w:r w:rsidRPr="008D2418">
        <w:rPr>
          <w:bCs/>
          <w:color w:val="000000"/>
          <w:sz w:val="28"/>
          <w:szCs w:val="28"/>
          <w:lang w:bidi="ru-RU"/>
        </w:rPr>
        <w:t>Кворум имеется.</w:t>
      </w:r>
    </w:p>
    <w:p w:rsidR="00067A7F" w:rsidRPr="008D2418" w:rsidRDefault="00067A7F" w:rsidP="00FF5EB1">
      <w:pPr>
        <w:keepNext/>
        <w:keepLines/>
        <w:widowControl w:val="0"/>
        <w:ind w:right="142"/>
        <w:jc w:val="center"/>
        <w:outlineLvl w:val="1"/>
        <w:rPr>
          <w:bCs/>
          <w:color w:val="000000"/>
          <w:sz w:val="28"/>
          <w:szCs w:val="28"/>
          <w:lang w:bidi="ru-RU"/>
        </w:rPr>
      </w:pPr>
      <w:bookmarkStart w:id="1" w:name="bookmark3"/>
    </w:p>
    <w:p w:rsidR="00FB5084" w:rsidRPr="008D2418" w:rsidRDefault="00751A16" w:rsidP="00FF5EB1">
      <w:pPr>
        <w:keepNext/>
        <w:keepLines/>
        <w:widowControl w:val="0"/>
        <w:ind w:right="142"/>
        <w:jc w:val="center"/>
        <w:outlineLvl w:val="1"/>
        <w:rPr>
          <w:bCs/>
          <w:color w:val="000000"/>
          <w:sz w:val="28"/>
          <w:szCs w:val="28"/>
          <w:lang w:bidi="ru-RU"/>
        </w:rPr>
      </w:pPr>
      <w:r w:rsidRPr="008D2418">
        <w:rPr>
          <w:bCs/>
          <w:color w:val="000000"/>
          <w:sz w:val="28"/>
          <w:szCs w:val="28"/>
          <w:lang w:bidi="ru-RU"/>
        </w:rPr>
        <w:t xml:space="preserve">ПОВЕСТКА </w:t>
      </w:r>
      <w:r w:rsidR="00FB5084" w:rsidRPr="008D2418">
        <w:rPr>
          <w:bCs/>
          <w:color w:val="000000"/>
          <w:sz w:val="28"/>
          <w:szCs w:val="28"/>
          <w:lang w:bidi="ru-RU"/>
        </w:rPr>
        <w:t>ДНЯ:</w:t>
      </w:r>
      <w:bookmarkEnd w:id="1"/>
    </w:p>
    <w:p w:rsidR="00C77032" w:rsidRPr="008D2418" w:rsidRDefault="00C77032" w:rsidP="00FF5EB1">
      <w:pPr>
        <w:keepNext/>
        <w:keepLines/>
        <w:widowControl w:val="0"/>
        <w:ind w:right="142"/>
        <w:jc w:val="both"/>
        <w:outlineLvl w:val="1"/>
        <w:rPr>
          <w:bCs/>
          <w:color w:val="000000"/>
          <w:sz w:val="28"/>
          <w:szCs w:val="28"/>
          <w:lang w:bidi="ru-RU"/>
        </w:rPr>
      </w:pPr>
    </w:p>
    <w:p w:rsidR="00F53F8C" w:rsidRPr="008D2418" w:rsidRDefault="00F53F8C" w:rsidP="00F53F8C">
      <w:pPr>
        <w:pStyle w:val="ab"/>
        <w:widowControl w:val="0"/>
        <w:numPr>
          <w:ilvl w:val="0"/>
          <w:numId w:val="18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bookmarkStart w:id="2" w:name="bookmark4"/>
      <w:r w:rsidRPr="008D2418">
        <w:rPr>
          <w:bCs/>
          <w:sz w:val="28"/>
          <w:szCs w:val="28"/>
        </w:rPr>
        <w:t>О рекомендациях Совету директоров ПАО «Россети Северный Кавказ» по вопросу «Об утверждении Отчета о выполнении ключевых показателей эффективности (КПЭ) генерального директора ПАО «Россети Северный Кавказ» за 2021 год.</w:t>
      </w:r>
    </w:p>
    <w:p w:rsidR="00A51C60" w:rsidRPr="008D2418" w:rsidRDefault="00A51C60" w:rsidP="001A04D2">
      <w:pPr>
        <w:jc w:val="both"/>
        <w:rPr>
          <w:sz w:val="28"/>
          <w:szCs w:val="28"/>
        </w:rPr>
      </w:pPr>
    </w:p>
    <w:p w:rsidR="00FB5084" w:rsidRPr="008D2418" w:rsidRDefault="00FB5084" w:rsidP="00FF5EB1">
      <w:pPr>
        <w:keepNext/>
        <w:keepLines/>
        <w:widowControl w:val="0"/>
        <w:ind w:right="142"/>
        <w:jc w:val="center"/>
        <w:outlineLvl w:val="1"/>
        <w:rPr>
          <w:bCs/>
          <w:color w:val="000000"/>
          <w:sz w:val="28"/>
          <w:szCs w:val="28"/>
          <w:lang w:bidi="ru-RU"/>
        </w:rPr>
      </w:pPr>
      <w:r w:rsidRPr="008D2418">
        <w:rPr>
          <w:bCs/>
          <w:color w:val="000000"/>
          <w:sz w:val="28"/>
          <w:szCs w:val="28"/>
          <w:lang w:bidi="ru-RU"/>
        </w:rPr>
        <w:t>ИТОГИ ГОЛОСОВАНИЯ И РЕШЕНИЯ, ПРИНЯТЫЕ</w:t>
      </w:r>
    </w:p>
    <w:p w:rsidR="00FB5084" w:rsidRPr="008D2418" w:rsidRDefault="00FB5084" w:rsidP="00FF5EB1">
      <w:pPr>
        <w:keepNext/>
        <w:keepLines/>
        <w:widowControl w:val="0"/>
        <w:ind w:right="142"/>
        <w:jc w:val="center"/>
        <w:outlineLvl w:val="1"/>
        <w:rPr>
          <w:bCs/>
          <w:color w:val="000000"/>
          <w:sz w:val="28"/>
          <w:szCs w:val="28"/>
          <w:lang w:bidi="ru-RU"/>
        </w:rPr>
      </w:pPr>
      <w:r w:rsidRPr="008D2418">
        <w:rPr>
          <w:bCs/>
          <w:color w:val="000000"/>
          <w:sz w:val="28"/>
          <w:szCs w:val="28"/>
          <w:lang w:bidi="ru-RU"/>
        </w:rPr>
        <w:t xml:space="preserve">ПО </w:t>
      </w:r>
      <w:bookmarkStart w:id="3" w:name="bookmark5"/>
      <w:bookmarkEnd w:id="2"/>
      <w:r w:rsidR="00F53F8C" w:rsidRPr="008D2418">
        <w:rPr>
          <w:bCs/>
          <w:color w:val="000000"/>
          <w:sz w:val="28"/>
          <w:szCs w:val="28"/>
          <w:lang w:bidi="ru-RU"/>
        </w:rPr>
        <w:t>ВОПРОСУ</w:t>
      </w:r>
      <w:r w:rsidRPr="008D2418">
        <w:rPr>
          <w:bCs/>
          <w:color w:val="000000"/>
          <w:sz w:val="28"/>
          <w:szCs w:val="28"/>
          <w:lang w:bidi="ru-RU"/>
        </w:rPr>
        <w:t xml:space="preserve"> ПОВЕСТКИ ДНЯ:</w:t>
      </w:r>
      <w:bookmarkEnd w:id="3"/>
    </w:p>
    <w:p w:rsidR="00FB5084" w:rsidRPr="008D2418" w:rsidRDefault="00FB5084" w:rsidP="00FF5EB1">
      <w:pPr>
        <w:keepNext/>
        <w:keepLines/>
        <w:widowControl w:val="0"/>
        <w:ind w:right="142"/>
        <w:jc w:val="both"/>
        <w:outlineLvl w:val="1"/>
        <w:rPr>
          <w:bCs/>
          <w:color w:val="000000"/>
          <w:sz w:val="28"/>
          <w:szCs w:val="28"/>
          <w:lang w:bidi="ru-RU"/>
        </w:rPr>
      </w:pPr>
    </w:p>
    <w:p w:rsidR="00A51C60" w:rsidRPr="008D2418" w:rsidRDefault="00F12BD9" w:rsidP="00161DD9">
      <w:pPr>
        <w:pStyle w:val="a4"/>
        <w:tabs>
          <w:tab w:val="left" w:pos="993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8D2418">
        <w:rPr>
          <w:color w:val="000000"/>
          <w:sz w:val="28"/>
          <w:szCs w:val="28"/>
        </w:rPr>
        <w:t>Вопрос</w:t>
      </w:r>
      <w:r w:rsidR="00D867E6" w:rsidRPr="008D2418">
        <w:rPr>
          <w:color w:val="000000"/>
          <w:sz w:val="28"/>
          <w:szCs w:val="28"/>
        </w:rPr>
        <w:t xml:space="preserve"> </w:t>
      </w:r>
      <w:r w:rsidRPr="008D2418">
        <w:rPr>
          <w:color w:val="000000"/>
          <w:sz w:val="28"/>
          <w:szCs w:val="28"/>
        </w:rPr>
        <w:t>№</w:t>
      </w:r>
      <w:r w:rsidR="00107B78" w:rsidRPr="008D2418">
        <w:rPr>
          <w:color w:val="000000"/>
          <w:sz w:val="28"/>
          <w:szCs w:val="28"/>
        </w:rPr>
        <w:t xml:space="preserve"> </w:t>
      </w:r>
      <w:r w:rsidR="002C4F2A" w:rsidRPr="008D2418">
        <w:rPr>
          <w:color w:val="000000"/>
          <w:sz w:val="28"/>
          <w:szCs w:val="28"/>
        </w:rPr>
        <w:t>1:</w:t>
      </w:r>
      <w:r w:rsidR="00F53F8C" w:rsidRPr="008D2418">
        <w:rPr>
          <w:color w:val="000000"/>
          <w:sz w:val="28"/>
          <w:szCs w:val="28"/>
        </w:rPr>
        <w:t xml:space="preserve"> </w:t>
      </w:r>
      <w:r w:rsidR="00F53F8C" w:rsidRPr="008D2418">
        <w:rPr>
          <w:bCs/>
          <w:sz w:val="28"/>
          <w:szCs w:val="28"/>
        </w:rPr>
        <w:t>О рекомендациях Совету директоров ПАО «Россети Северный Кавказ» по вопросу «Об утверждении Отчета о выполнении ключевых показателей эффективности (КПЭ) генерального директора ПАО «Россети Северный Кавказ» за 2021 год.</w:t>
      </w:r>
    </w:p>
    <w:p w:rsidR="002C4F2A" w:rsidRPr="008D2418" w:rsidRDefault="002C4F2A" w:rsidP="00161DD9">
      <w:pPr>
        <w:pStyle w:val="a4"/>
        <w:tabs>
          <w:tab w:val="left" w:pos="993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8D2418">
        <w:rPr>
          <w:color w:val="000000"/>
          <w:sz w:val="28"/>
          <w:szCs w:val="28"/>
        </w:rPr>
        <w:t>Решение:</w:t>
      </w:r>
    </w:p>
    <w:p w:rsidR="00305EA9" w:rsidRPr="00305EA9" w:rsidRDefault="00305EA9" w:rsidP="00305EA9">
      <w:pPr>
        <w:tabs>
          <w:tab w:val="left" w:pos="10260"/>
        </w:tabs>
        <w:ind w:right="-2" w:firstLine="709"/>
        <w:jc w:val="both"/>
        <w:rPr>
          <w:rFonts w:eastAsia="Calibri"/>
          <w:sz w:val="28"/>
          <w:szCs w:val="28"/>
        </w:rPr>
      </w:pPr>
      <w:r w:rsidRPr="00305EA9">
        <w:rPr>
          <w:rFonts w:eastAsia="Calibri"/>
          <w:sz w:val="28"/>
          <w:szCs w:val="28"/>
        </w:rPr>
        <w:t>Рекомендовать Совету директоров ПАО «Россети Северный Кавказ» принять следующее решение:</w:t>
      </w:r>
    </w:p>
    <w:p w:rsidR="00305EA9" w:rsidRPr="00305EA9" w:rsidRDefault="00305EA9" w:rsidP="00305EA9">
      <w:pPr>
        <w:widowControl w:val="0"/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305EA9">
        <w:rPr>
          <w:sz w:val="28"/>
          <w:szCs w:val="28"/>
        </w:rPr>
        <w:t>«1.</w:t>
      </w:r>
      <w:r w:rsidRPr="00305EA9">
        <w:rPr>
          <w:sz w:val="28"/>
          <w:szCs w:val="28"/>
        </w:rPr>
        <w:tab/>
        <w:t xml:space="preserve">В целях оценки выполнения ключевых показателей эффективности (КПЭ) «Прибыль по операционной деятельности (EBITDA)», «Снижение удельных операционных расходов (затрат)», «Долг/EBITDA», КПЭ «Готовность к работе в отопительный сезон» генерального директора </w:t>
      </w:r>
      <w:r w:rsidRPr="00305EA9">
        <w:rPr>
          <w:sz w:val="28"/>
          <w:szCs w:val="28"/>
        </w:rPr>
        <w:br/>
        <w:t xml:space="preserve">ПАО «Россети Северный Кавказ» за 2021 год, в связи с наличием объективных </w:t>
      </w:r>
      <w:r w:rsidRPr="00305EA9">
        <w:rPr>
          <w:sz w:val="28"/>
          <w:szCs w:val="28"/>
        </w:rPr>
        <w:lastRenderedPageBreak/>
        <w:t>причин учесть корректировки соответствующих КПЭ на факторы нормализации согласно приложению 1 к настоящему решению.</w:t>
      </w:r>
    </w:p>
    <w:p w:rsidR="00305EA9" w:rsidRPr="00305EA9" w:rsidRDefault="00305EA9" w:rsidP="00305EA9">
      <w:pPr>
        <w:widowControl w:val="0"/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305EA9">
        <w:rPr>
          <w:sz w:val="28"/>
          <w:szCs w:val="28"/>
        </w:rPr>
        <w:t>2.</w:t>
      </w:r>
      <w:r w:rsidRPr="00305EA9">
        <w:rPr>
          <w:sz w:val="28"/>
          <w:szCs w:val="28"/>
        </w:rPr>
        <w:tab/>
        <w:t>Утвердить Отчет о выполнении ключевых показателей эффективности (КПЭ) генерального директора ПАО «Россети Северный Кавказ» (далее – Отчет) за 2021 год в соответствии с приложением 2 к настоящему решению Совета директоров Общества.</w:t>
      </w:r>
    </w:p>
    <w:p w:rsidR="00305EA9" w:rsidRPr="00305EA9" w:rsidRDefault="00305EA9" w:rsidP="00305EA9">
      <w:pPr>
        <w:widowControl w:val="0"/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305EA9">
        <w:rPr>
          <w:sz w:val="28"/>
          <w:szCs w:val="28"/>
        </w:rPr>
        <w:t>3.</w:t>
      </w:r>
      <w:r w:rsidRPr="00305EA9">
        <w:rPr>
          <w:sz w:val="28"/>
          <w:szCs w:val="28"/>
        </w:rPr>
        <w:tab/>
        <w:t>В связи с отсутствием утвержденного консолидированного бизнес</w:t>
      </w:r>
      <w:r w:rsidR="00782818">
        <w:rPr>
          <w:sz w:val="28"/>
          <w:szCs w:val="28"/>
        </w:rPr>
        <w:t xml:space="preserve"> –</w:t>
      </w:r>
      <w:bookmarkStart w:id="4" w:name="_GoBack"/>
      <w:bookmarkEnd w:id="4"/>
      <w:r w:rsidRPr="00305EA9">
        <w:rPr>
          <w:sz w:val="28"/>
          <w:szCs w:val="28"/>
        </w:rPr>
        <w:t>плана ПАО «Россети Северный Кавказ» на 2021 год, являющегося источником информации для расчета фактических значений КПЭ «Рентабельность инвестированного капитала», на основании п.1.7 Методики расчета и оценки выполнения ключевых показателей эффективности генерального директора ПАО «Россети Северный Кавказ», утвержденной решением Совета директоров Общества от 26.10.2020 (протокол от 29.10.2020 № 439), итоги выполнения данного КПЭ не подводятся, премирование в части данного КПЭ не осуществляется в полном объеме.</w:t>
      </w:r>
    </w:p>
    <w:p w:rsidR="00305EA9" w:rsidRPr="00305EA9" w:rsidRDefault="00305EA9" w:rsidP="00305EA9">
      <w:pPr>
        <w:widowControl w:val="0"/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305EA9">
        <w:rPr>
          <w:sz w:val="28"/>
          <w:szCs w:val="28"/>
        </w:rPr>
        <w:t>4.</w:t>
      </w:r>
      <w:r w:rsidRPr="00305EA9">
        <w:rPr>
          <w:sz w:val="28"/>
          <w:szCs w:val="28"/>
        </w:rPr>
        <w:tab/>
        <w:t>В связи с осуществлением ПАО «Россети Северный Кавказ» деятельности по реализации проектов и мероприятий Программы инновационного развития ПАО «Россети» в необходимом объеме при отсутствии утвержденной Программы инновационного развития Общества на 2021 год, являющейся источником информации для расчета фактических значений КПЭ «Эффективность инновационной деятельности», на основании п.1.8 Методики расчета и оценки выполнения ключевых показателей эффективности генерального директора ПАО «Россети Северный Кавказ», утвержденной решением Совета директоров Общества от 26.10.2020 (протокол от 29.10.2020 № 439), итоги выполнения данного КПЭ не подводятся, его удельный вес перераспределяется на оставшиеся показатели премирования периода пропорционально их удельным весам в системе мотивации.</w:t>
      </w:r>
    </w:p>
    <w:p w:rsidR="00305EA9" w:rsidRPr="00305EA9" w:rsidRDefault="00305EA9" w:rsidP="00305EA9">
      <w:pPr>
        <w:widowControl w:val="0"/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305EA9">
        <w:rPr>
          <w:sz w:val="28"/>
          <w:szCs w:val="28"/>
        </w:rPr>
        <w:t>5.</w:t>
      </w:r>
      <w:r w:rsidRPr="00305EA9">
        <w:rPr>
          <w:sz w:val="28"/>
          <w:szCs w:val="28"/>
        </w:rPr>
        <w:tab/>
        <w:t>Отметить невыполнение КПЭ «Совокупная акционерная доходность», КПЭ «Уровень потерь электроэнергии», КПЭ «Повышение производительности труда», КПЭ «Показатель снижения дебиторской задолженности», КПЭ «Выполнение графика ввода объектов в эксплуатацию» (в связи с невыполнением плановых значений в 3 и 4 кварталах 2021 года), КПЭ «Достижение уровня надежности оказываемых услуг», КПЭ «Отсутствие несчастных случаев на производстве» за 2021 год.</w:t>
      </w:r>
    </w:p>
    <w:p w:rsidR="00305EA9" w:rsidRPr="00305EA9" w:rsidRDefault="00305EA9" w:rsidP="00305EA9">
      <w:pPr>
        <w:widowControl w:val="0"/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305EA9">
        <w:rPr>
          <w:sz w:val="28"/>
          <w:szCs w:val="28"/>
        </w:rPr>
        <w:t>6.</w:t>
      </w:r>
      <w:r w:rsidRPr="00305EA9">
        <w:rPr>
          <w:sz w:val="28"/>
          <w:szCs w:val="28"/>
        </w:rPr>
        <w:tab/>
        <w:t>Отметить невыполнение условия неприменения коэффициента (0,5) к общему размеру премии по итогам года «Уровень потерь электрической энергии в сети 0,4-20 кВ» за 2021 год.</w:t>
      </w:r>
    </w:p>
    <w:p w:rsidR="00305EA9" w:rsidRPr="00305EA9" w:rsidRDefault="00305EA9" w:rsidP="00305EA9">
      <w:pPr>
        <w:widowControl w:val="0"/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305EA9">
        <w:rPr>
          <w:sz w:val="28"/>
          <w:szCs w:val="28"/>
        </w:rPr>
        <w:t>7.</w:t>
      </w:r>
      <w:r w:rsidRPr="00305EA9">
        <w:rPr>
          <w:sz w:val="28"/>
          <w:szCs w:val="28"/>
        </w:rPr>
        <w:tab/>
        <w:t xml:space="preserve">В связи с ухудшением финансово-экономического состояния </w:t>
      </w:r>
      <w:r w:rsidRPr="00305EA9">
        <w:rPr>
          <w:sz w:val="28"/>
          <w:szCs w:val="28"/>
        </w:rPr>
        <w:br/>
        <w:t xml:space="preserve">ПАО «Россети Северный Кавказ» (чистый убыток -14 241 млн руб.; EBITDA -14 838 млн руб.; чистые активы -2 518 млн руб.), отсутствием утвержденного бизнес-плана ПАО «Россети Северный Кавказ» на 2021 год, а также неудовлетворительными результатами достижения установленных целевых значений КПЭ за 2021 год, на основании пункта 1.7 Методики расчета и оценки выполнения КПЭ генерального директора Общества, утвержденной </w:t>
      </w:r>
      <w:r w:rsidRPr="00305EA9">
        <w:rPr>
          <w:sz w:val="28"/>
          <w:szCs w:val="28"/>
        </w:rPr>
        <w:lastRenderedPageBreak/>
        <w:t>решением Совета директоров ПАО «Россети Северный Кавказ» от 26.10.2020 (протокол от 29.10.2020 № 439), премирование генерального директора ПАО</w:t>
      </w:r>
      <w:r w:rsidR="008E7CCE">
        <w:rPr>
          <w:sz w:val="28"/>
          <w:szCs w:val="28"/>
        </w:rPr>
        <w:t> </w:t>
      </w:r>
      <w:r w:rsidRPr="00305EA9">
        <w:rPr>
          <w:sz w:val="28"/>
          <w:szCs w:val="28"/>
        </w:rPr>
        <w:t>«Россети Северный Кавказ» за выполнение КПЭ по итогам 2021 года не осуществлять».</w:t>
      </w:r>
    </w:p>
    <w:p w:rsidR="00285DA1" w:rsidRPr="008D2418" w:rsidRDefault="00285DA1" w:rsidP="00285DA1">
      <w:pPr>
        <w:jc w:val="both"/>
        <w:rPr>
          <w:bCs/>
          <w:sz w:val="28"/>
          <w:szCs w:val="28"/>
          <w:highlight w:val="yellow"/>
        </w:rPr>
      </w:pPr>
    </w:p>
    <w:p w:rsidR="004525C9" w:rsidRPr="008D2418" w:rsidRDefault="00107B78" w:rsidP="004525C9">
      <w:pPr>
        <w:widowControl w:val="0"/>
        <w:ind w:right="142"/>
        <w:jc w:val="both"/>
        <w:rPr>
          <w:color w:val="000000"/>
          <w:sz w:val="28"/>
          <w:szCs w:val="28"/>
          <w:lang w:bidi="ru-RU"/>
        </w:rPr>
      </w:pPr>
      <w:r w:rsidRPr="008D2418">
        <w:rPr>
          <w:bCs/>
          <w:color w:val="000000"/>
          <w:sz w:val="28"/>
          <w:szCs w:val="28"/>
          <w:lang w:bidi="ru-RU"/>
        </w:rPr>
        <w:t xml:space="preserve">Голосовали «ЗА»: </w:t>
      </w:r>
      <w:r w:rsidR="004525C9" w:rsidRPr="008D2418">
        <w:rPr>
          <w:color w:val="000000"/>
          <w:sz w:val="28"/>
          <w:szCs w:val="28"/>
          <w:lang w:bidi="ru-RU"/>
        </w:rPr>
        <w:t xml:space="preserve">Парамонова Н.В., Обрезкова Ю.Г., Гончаров Ю.В., </w:t>
      </w:r>
      <w:r w:rsidR="006E0D42" w:rsidRPr="008D2418">
        <w:rPr>
          <w:color w:val="000000"/>
          <w:sz w:val="28"/>
          <w:szCs w:val="28"/>
          <w:lang w:bidi="ru-RU"/>
        </w:rPr>
        <w:t xml:space="preserve">Михеев Д.Д., </w:t>
      </w:r>
      <w:r w:rsidR="004525C9" w:rsidRPr="008D2418">
        <w:rPr>
          <w:color w:val="000000"/>
          <w:sz w:val="28"/>
          <w:szCs w:val="28"/>
          <w:lang w:bidi="ru-RU"/>
        </w:rPr>
        <w:t>Мудрецова</w:t>
      </w:r>
      <w:r w:rsidR="009619FE" w:rsidRPr="008D2418">
        <w:rPr>
          <w:color w:val="000000"/>
          <w:sz w:val="28"/>
          <w:szCs w:val="28"/>
          <w:lang w:bidi="ru-RU"/>
        </w:rPr>
        <w:t> </w:t>
      </w:r>
      <w:r w:rsidR="004525C9" w:rsidRPr="008D2418">
        <w:rPr>
          <w:color w:val="000000"/>
          <w:sz w:val="28"/>
          <w:szCs w:val="28"/>
          <w:lang w:bidi="ru-RU"/>
        </w:rPr>
        <w:t>А.В., Ульянов А.С.</w:t>
      </w:r>
    </w:p>
    <w:p w:rsidR="009F6323" w:rsidRPr="008D2418" w:rsidRDefault="00107B78" w:rsidP="004525C9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  <w:r w:rsidRPr="008D2418">
        <w:rPr>
          <w:bCs/>
          <w:color w:val="000000"/>
          <w:sz w:val="28"/>
          <w:szCs w:val="28"/>
          <w:lang w:bidi="ru-RU"/>
        </w:rPr>
        <w:t xml:space="preserve">«ПРОТИВ»: </w:t>
      </w:r>
      <w:r w:rsidR="00F3700C" w:rsidRPr="008D2418">
        <w:rPr>
          <w:bCs/>
          <w:color w:val="000000"/>
          <w:sz w:val="28"/>
          <w:szCs w:val="28"/>
          <w:lang w:bidi="ru-RU"/>
        </w:rPr>
        <w:t>нет.</w:t>
      </w:r>
    </w:p>
    <w:p w:rsidR="00107B78" w:rsidRPr="008D2418" w:rsidRDefault="00107B78" w:rsidP="00FF5EB1">
      <w:pPr>
        <w:widowControl w:val="0"/>
        <w:ind w:right="142"/>
        <w:jc w:val="both"/>
        <w:rPr>
          <w:bCs/>
          <w:color w:val="000000"/>
          <w:sz w:val="28"/>
          <w:szCs w:val="28"/>
          <w:lang w:bidi="ru-RU"/>
        </w:rPr>
      </w:pPr>
      <w:r w:rsidRPr="008D2418">
        <w:rPr>
          <w:bCs/>
          <w:color w:val="000000"/>
          <w:sz w:val="28"/>
          <w:szCs w:val="28"/>
          <w:lang w:bidi="ru-RU"/>
        </w:rPr>
        <w:t>«ВОЗДЕРЖАЛСЯ»: нет.</w:t>
      </w:r>
    </w:p>
    <w:p w:rsidR="00F3700C" w:rsidRPr="008D2418" w:rsidRDefault="00F3700C" w:rsidP="00FF5EB1">
      <w:pPr>
        <w:widowControl w:val="0"/>
        <w:ind w:right="142"/>
        <w:jc w:val="both"/>
        <w:rPr>
          <w:bCs/>
          <w:color w:val="000000"/>
          <w:sz w:val="28"/>
          <w:szCs w:val="28"/>
          <w:lang w:bidi="ru-RU"/>
        </w:rPr>
      </w:pPr>
      <w:r w:rsidRPr="008D2418">
        <w:rPr>
          <w:bCs/>
          <w:color w:val="000000"/>
          <w:sz w:val="28"/>
          <w:szCs w:val="28"/>
          <w:lang w:bidi="ru-RU"/>
        </w:rPr>
        <w:t>Решение принято единогласно.</w:t>
      </w:r>
    </w:p>
    <w:p w:rsidR="00EA35D2" w:rsidRPr="008D2418" w:rsidRDefault="00EA35D2" w:rsidP="00FF5EB1">
      <w:pPr>
        <w:widowControl w:val="0"/>
        <w:ind w:right="142"/>
        <w:jc w:val="both"/>
        <w:rPr>
          <w:bCs/>
          <w:color w:val="000000"/>
          <w:sz w:val="28"/>
          <w:szCs w:val="28"/>
          <w:lang w:bidi="ru-RU"/>
        </w:rPr>
      </w:pPr>
    </w:p>
    <w:p w:rsidR="0097576B" w:rsidRPr="008D2418" w:rsidRDefault="0097576B" w:rsidP="00FF5EB1">
      <w:pPr>
        <w:widowControl w:val="0"/>
        <w:ind w:right="142"/>
        <w:jc w:val="both"/>
        <w:rPr>
          <w:bCs/>
          <w:color w:val="000000"/>
          <w:sz w:val="28"/>
          <w:szCs w:val="28"/>
          <w:lang w:bidi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764"/>
      </w:tblGrid>
      <w:tr w:rsidR="00191E76" w:rsidRPr="008D2418" w:rsidTr="00191E76">
        <w:tc>
          <w:tcPr>
            <w:tcW w:w="1836" w:type="dxa"/>
          </w:tcPr>
          <w:p w:rsidR="00191E76" w:rsidRPr="008D2418" w:rsidRDefault="00191E76" w:rsidP="00FF5EB1">
            <w:pPr>
              <w:widowControl w:val="0"/>
              <w:ind w:right="142"/>
              <w:jc w:val="both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8D2418">
              <w:rPr>
                <w:bCs/>
                <w:iCs/>
                <w:color w:val="000000"/>
                <w:sz w:val="28"/>
                <w:szCs w:val="28"/>
              </w:rPr>
              <w:t>Приложение:</w:t>
            </w:r>
          </w:p>
        </w:tc>
        <w:tc>
          <w:tcPr>
            <w:tcW w:w="7770" w:type="dxa"/>
          </w:tcPr>
          <w:p w:rsidR="00191E76" w:rsidRPr="008D2418" w:rsidRDefault="00191E76" w:rsidP="00622F00">
            <w:pPr>
              <w:widowControl w:val="0"/>
              <w:ind w:right="142"/>
              <w:jc w:val="both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8D2418">
              <w:rPr>
                <w:bCs/>
                <w:iCs/>
                <w:sz w:val="28"/>
                <w:szCs w:val="28"/>
              </w:rPr>
              <w:t>Опросные листы членов Комитета по стратегии, принявших участие в голосовании*.</w:t>
            </w:r>
          </w:p>
        </w:tc>
      </w:tr>
    </w:tbl>
    <w:p w:rsidR="008C5083" w:rsidRPr="008D2418" w:rsidRDefault="008C5083" w:rsidP="004B5637">
      <w:pPr>
        <w:widowControl w:val="0"/>
        <w:tabs>
          <w:tab w:val="left" w:pos="6180"/>
        </w:tabs>
        <w:ind w:right="142"/>
        <w:jc w:val="both"/>
        <w:rPr>
          <w:rFonts w:eastAsia="Arial Unicode MS"/>
          <w:color w:val="000000"/>
          <w:sz w:val="20"/>
          <w:szCs w:val="20"/>
          <w:lang w:bidi="ru-RU"/>
        </w:rPr>
      </w:pPr>
    </w:p>
    <w:p w:rsidR="00FB5084" w:rsidRPr="008D2418" w:rsidRDefault="00982EDB" w:rsidP="00C0294F">
      <w:pPr>
        <w:widowControl w:val="0"/>
        <w:tabs>
          <w:tab w:val="left" w:pos="4536"/>
          <w:tab w:val="left" w:pos="7088"/>
          <w:tab w:val="left" w:pos="7655"/>
          <w:tab w:val="left" w:pos="9356"/>
          <w:tab w:val="left" w:pos="9498"/>
          <w:tab w:val="left" w:pos="9639"/>
        </w:tabs>
        <w:ind w:right="142"/>
        <w:jc w:val="both"/>
        <w:rPr>
          <w:rFonts w:eastAsia="Arial Unicode MS"/>
          <w:color w:val="000000"/>
          <w:sz w:val="20"/>
          <w:szCs w:val="20"/>
          <w:lang w:bidi="ru-RU"/>
        </w:rPr>
      </w:pPr>
      <w:r w:rsidRPr="008D2418">
        <w:rPr>
          <w:rFonts w:eastAsia="Arial Unicode MS"/>
          <w:color w:val="000000"/>
          <w:sz w:val="20"/>
          <w:szCs w:val="20"/>
          <w:lang w:bidi="ru-RU"/>
        </w:rPr>
        <w:t>*-хран</w:t>
      </w:r>
      <w:r w:rsidR="00C462D8" w:rsidRPr="008D2418">
        <w:rPr>
          <w:rFonts w:eastAsia="Arial Unicode MS"/>
          <w:color w:val="000000"/>
          <w:sz w:val="20"/>
          <w:szCs w:val="20"/>
          <w:lang w:bidi="ru-RU"/>
        </w:rPr>
        <w:t>я</w:t>
      </w:r>
      <w:r w:rsidRPr="008D2418">
        <w:rPr>
          <w:rFonts w:eastAsia="Arial Unicode MS"/>
          <w:color w:val="000000"/>
          <w:sz w:val="20"/>
          <w:szCs w:val="20"/>
          <w:lang w:bidi="ru-RU"/>
        </w:rPr>
        <w:t>тся в электронном виде</w:t>
      </w:r>
      <w:r w:rsidR="00B411A3" w:rsidRPr="008D2418">
        <w:rPr>
          <w:rFonts w:eastAsia="Arial Unicode MS"/>
          <w:color w:val="000000"/>
          <w:sz w:val="20"/>
          <w:szCs w:val="20"/>
          <w:lang w:bidi="ru-RU"/>
        </w:rPr>
        <w:t>.</w:t>
      </w:r>
    </w:p>
    <w:p w:rsidR="00C043D1" w:rsidRDefault="00C043D1" w:rsidP="00FF5EB1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ind w:right="142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:rsidR="008D2418" w:rsidRDefault="008D2418" w:rsidP="00FF5EB1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ind w:right="142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:rsidR="008D2418" w:rsidRPr="008D2418" w:rsidRDefault="008D2418" w:rsidP="00FF5EB1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ind w:right="142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:rsidR="00FB5084" w:rsidRPr="008D2418" w:rsidRDefault="00FB5084" w:rsidP="00FF5EB1">
      <w:pPr>
        <w:widowControl w:val="0"/>
        <w:ind w:right="142"/>
        <w:jc w:val="both"/>
        <w:rPr>
          <w:color w:val="000000"/>
          <w:sz w:val="28"/>
          <w:szCs w:val="28"/>
          <w:lang w:bidi="ru-RU"/>
        </w:rPr>
      </w:pPr>
      <w:r w:rsidRPr="008D2418">
        <w:rPr>
          <w:color w:val="000000"/>
          <w:sz w:val="28"/>
          <w:szCs w:val="28"/>
          <w:lang w:bidi="ru-RU"/>
        </w:rPr>
        <w:t>Председатель Комитета</w:t>
      </w:r>
      <w:r w:rsidR="00627E97" w:rsidRPr="008D2418">
        <w:rPr>
          <w:color w:val="000000"/>
          <w:sz w:val="28"/>
          <w:szCs w:val="28"/>
          <w:lang w:bidi="ru-RU"/>
        </w:rPr>
        <w:t xml:space="preserve"> </w:t>
      </w:r>
      <w:r w:rsidR="00D908A3" w:rsidRPr="008D2418">
        <w:rPr>
          <w:color w:val="000000"/>
          <w:sz w:val="28"/>
          <w:szCs w:val="28"/>
          <w:lang w:bidi="ru-RU"/>
        </w:rPr>
        <w:tab/>
      </w:r>
      <w:r w:rsidR="00D908A3" w:rsidRPr="008D2418">
        <w:rPr>
          <w:color w:val="000000"/>
          <w:sz w:val="28"/>
          <w:szCs w:val="28"/>
          <w:lang w:bidi="ru-RU"/>
        </w:rPr>
        <w:tab/>
      </w:r>
      <w:r w:rsidR="00D908A3" w:rsidRPr="008D2418">
        <w:rPr>
          <w:color w:val="000000"/>
          <w:sz w:val="28"/>
          <w:szCs w:val="28"/>
          <w:lang w:bidi="ru-RU"/>
        </w:rPr>
        <w:tab/>
      </w:r>
      <w:r w:rsidR="00D908A3" w:rsidRPr="008D2418">
        <w:rPr>
          <w:color w:val="000000"/>
          <w:sz w:val="28"/>
          <w:szCs w:val="28"/>
          <w:lang w:bidi="ru-RU"/>
        </w:rPr>
        <w:tab/>
      </w:r>
      <w:r w:rsidR="00D908A3" w:rsidRPr="008D2418">
        <w:rPr>
          <w:color w:val="000000"/>
          <w:sz w:val="28"/>
          <w:szCs w:val="28"/>
          <w:lang w:bidi="ru-RU"/>
        </w:rPr>
        <w:tab/>
      </w:r>
      <w:r w:rsidR="0098370F" w:rsidRPr="008D2418">
        <w:rPr>
          <w:color w:val="000000"/>
          <w:sz w:val="28"/>
          <w:szCs w:val="28"/>
          <w:lang w:bidi="ru-RU"/>
        </w:rPr>
        <w:tab/>
      </w:r>
      <w:r w:rsidR="008D2418">
        <w:rPr>
          <w:color w:val="000000"/>
          <w:sz w:val="28"/>
          <w:szCs w:val="28"/>
          <w:lang w:bidi="ru-RU"/>
        </w:rPr>
        <w:t xml:space="preserve">   </w:t>
      </w:r>
      <w:r w:rsidR="006739BE" w:rsidRPr="008D2418">
        <w:rPr>
          <w:color w:val="000000"/>
          <w:sz w:val="28"/>
          <w:szCs w:val="28"/>
          <w:lang w:bidi="ru-RU"/>
        </w:rPr>
        <w:t>Н.В. Парамонова</w:t>
      </w:r>
    </w:p>
    <w:p w:rsidR="00107B78" w:rsidRDefault="00107B78" w:rsidP="00FF5EB1">
      <w:pPr>
        <w:widowControl w:val="0"/>
        <w:ind w:right="142"/>
        <w:jc w:val="both"/>
        <w:rPr>
          <w:color w:val="000000"/>
          <w:sz w:val="28"/>
          <w:szCs w:val="28"/>
          <w:lang w:bidi="ru-RU"/>
        </w:rPr>
      </w:pPr>
    </w:p>
    <w:p w:rsidR="003C6898" w:rsidRPr="008D2418" w:rsidRDefault="003C6898" w:rsidP="00FF5EB1">
      <w:pPr>
        <w:widowControl w:val="0"/>
        <w:ind w:right="142"/>
        <w:jc w:val="both"/>
        <w:rPr>
          <w:color w:val="000000"/>
          <w:sz w:val="28"/>
          <w:szCs w:val="28"/>
          <w:lang w:bidi="ru-RU"/>
        </w:rPr>
      </w:pPr>
    </w:p>
    <w:p w:rsidR="00E376FD" w:rsidRPr="008D2418" w:rsidRDefault="0056245E" w:rsidP="0056245E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8D2418">
        <w:rPr>
          <w:color w:val="000000"/>
          <w:sz w:val="28"/>
          <w:szCs w:val="28"/>
          <w:lang w:bidi="ru-RU"/>
        </w:rPr>
        <w:t>Секретарь Комите</w:t>
      </w:r>
      <w:r w:rsidR="00AA3AEB" w:rsidRPr="008D2418">
        <w:rPr>
          <w:color w:val="000000"/>
          <w:sz w:val="28"/>
          <w:szCs w:val="28"/>
          <w:lang w:bidi="ru-RU"/>
        </w:rPr>
        <w:t>та</w:t>
      </w:r>
      <w:r w:rsidR="00AA3AEB" w:rsidRPr="008D2418">
        <w:rPr>
          <w:color w:val="000000"/>
          <w:sz w:val="28"/>
          <w:szCs w:val="28"/>
          <w:lang w:bidi="ru-RU"/>
        </w:rPr>
        <w:tab/>
      </w:r>
      <w:r w:rsidR="00AA3AEB" w:rsidRPr="008D2418">
        <w:rPr>
          <w:color w:val="000000"/>
          <w:sz w:val="28"/>
          <w:szCs w:val="28"/>
          <w:lang w:bidi="ru-RU"/>
        </w:rPr>
        <w:tab/>
      </w:r>
      <w:r w:rsidR="00AA3AEB" w:rsidRPr="008D2418">
        <w:rPr>
          <w:color w:val="000000"/>
          <w:sz w:val="28"/>
          <w:szCs w:val="28"/>
          <w:lang w:bidi="ru-RU"/>
        </w:rPr>
        <w:tab/>
      </w:r>
      <w:r w:rsidR="00AA3AEB" w:rsidRPr="008D2418">
        <w:rPr>
          <w:color w:val="000000"/>
          <w:sz w:val="28"/>
          <w:szCs w:val="28"/>
          <w:lang w:bidi="ru-RU"/>
        </w:rPr>
        <w:tab/>
      </w:r>
      <w:r w:rsidR="00AA3AEB" w:rsidRPr="008D2418">
        <w:rPr>
          <w:color w:val="000000"/>
          <w:sz w:val="28"/>
          <w:szCs w:val="28"/>
          <w:lang w:bidi="ru-RU"/>
        </w:rPr>
        <w:tab/>
      </w:r>
      <w:r w:rsidR="00AA3AEB" w:rsidRPr="008D2418">
        <w:rPr>
          <w:color w:val="000000"/>
          <w:sz w:val="28"/>
          <w:szCs w:val="28"/>
          <w:lang w:bidi="ru-RU"/>
        </w:rPr>
        <w:tab/>
      </w:r>
      <w:r w:rsidR="00AA3AEB" w:rsidRPr="008D2418">
        <w:rPr>
          <w:color w:val="000000"/>
          <w:sz w:val="28"/>
          <w:szCs w:val="28"/>
          <w:lang w:bidi="ru-RU"/>
        </w:rPr>
        <w:tab/>
      </w:r>
      <w:r w:rsidR="00D2216A" w:rsidRPr="008D2418">
        <w:rPr>
          <w:color w:val="000000"/>
          <w:sz w:val="28"/>
          <w:szCs w:val="28"/>
          <w:lang w:bidi="ru-RU"/>
        </w:rPr>
        <w:t xml:space="preserve"> </w:t>
      </w:r>
      <w:r w:rsidR="00D86EFD" w:rsidRPr="008D2418">
        <w:rPr>
          <w:color w:val="000000"/>
          <w:sz w:val="28"/>
          <w:szCs w:val="28"/>
          <w:lang w:bidi="ru-RU"/>
        </w:rPr>
        <w:t xml:space="preserve"> </w:t>
      </w:r>
      <w:r w:rsidR="008D2418">
        <w:rPr>
          <w:color w:val="000000"/>
          <w:sz w:val="28"/>
          <w:szCs w:val="28"/>
          <w:lang w:bidi="ru-RU"/>
        </w:rPr>
        <w:t xml:space="preserve"> </w:t>
      </w:r>
      <w:r w:rsidR="00D02B0F" w:rsidRPr="008D2418">
        <w:rPr>
          <w:color w:val="000000"/>
          <w:sz w:val="28"/>
          <w:szCs w:val="28"/>
          <w:lang w:bidi="ru-RU"/>
        </w:rPr>
        <w:t>Н.В. Толмачева</w:t>
      </w:r>
    </w:p>
    <w:sectPr w:rsidR="00E376FD" w:rsidRPr="008D2418" w:rsidSect="008D2418">
      <w:pgSz w:w="11906" w:h="16838"/>
      <w:pgMar w:top="851" w:right="70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325" w:rsidRDefault="00725325" w:rsidP="0093348E">
      <w:r>
        <w:separator/>
      </w:r>
    </w:p>
  </w:endnote>
  <w:endnote w:type="continuationSeparator" w:id="0">
    <w:p w:rsidR="00725325" w:rsidRDefault="00725325" w:rsidP="00933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325" w:rsidRDefault="00725325" w:rsidP="0093348E">
      <w:r>
        <w:separator/>
      </w:r>
    </w:p>
  </w:footnote>
  <w:footnote w:type="continuationSeparator" w:id="0">
    <w:p w:rsidR="00725325" w:rsidRDefault="00725325" w:rsidP="00933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40EE2"/>
    <w:multiLevelType w:val="hybridMultilevel"/>
    <w:tmpl w:val="29122546"/>
    <w:lvl w:ilvl="0" w:tplc="9A202C3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C7468C"/>
    <w:multiLevelType w:val="hybridMultilevel"/>
    <w:tmpl w:val="4BAEA74E"/>
    <w:lvl w:ilvl="0" w:tplc="0419000F">
      <w:start w:val="1"/>
      <w:numFmt w:val="decimal"/>
      <w:lvlText w:val="%1."/>
      <w:lvlJc w:val="left"/>
      <w:pPr>
        <w:ind w:left="8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37" w:hanging="360"/>
      </w:pPr>
    </w:lvl>
    <w:lvl w:ilvl="2" w:tplc="0419001B" w:tentative="1">
      <w:start w:val="1"/>
      <w:numFmt w:val="lowerRoman"/>
      <w:lvlText w:val="%3."/>
      <w:lvlJc w:val="right"/>
      <w:pPr>
        <w:ind w:left="9957" w:hanging="180"/>
      </w:pPr>
    </w:lvl>
    <w:lvl w:ilvl="3" w:tplc="0419000F" w:tentative="1">
      <w:start w:val="1"/>
      <w:numFmt w:val="decimal"/>
      <w:lvlText w:val="%4."/>
      <w:lvlJc w:val="left"/>
      <w:pPr>
        <w:ind w:left="10677" w:hanging="360"/>
      </w:pPr>
    </w:lvl>
    <w:lvl w:ilvl="4" w:tplc="04190019" w:tentative="1">
      <w:start w:val="1"/>
      <w:numFmt w:val="lowerLetter"/>
      <w:lvlText w:val="%5."/>
      <w:lvlJc w:val="left"/>
      <w:pPr>
        <w:ind w:left="11397" w:hanging="360"/>
      </w:pPr>
    </w:lvl>
    <w:lvl w:ilvl="5" w:tplc="0419001B" w:tentative="1">
      <w:start w:val="1"/>
      <w:numFmt w:val="lowerRoman"/>
      <w:lvlText w:val="%6."/>
      <w:lvlJc w:val="right"/>
      <w:pPr>
        <w:ind w:left="12117" w:hanging="180"/>
      </w:pPr>
    </w:lvl>
    <w:lvl w:ilvl="6" w:tplc="0419000F" w:tentative="1">
      <w:start w:val="1"/>
      <w:numFmt w:val="decimal"/>
      <w:lvlText w:val="%7."/>
      <w:lvlJc w:val="left"/>
      <w:pPr>
        <w:ind w:left="12837" w:hanging="360"/>
      </w:pPr>
    </w:lvl>
    <w:lvl w:ilvl="7" w:tplc="04190019" w:tentative="1">
      <w:start w:val="1"/>
      <w:numFmt w:val="lowerLetter"/>
      <w:lvlText w:val="%8."/>
      <w:lvlJc w:val="left"/>
      <w:pPr>
        <w:ind w:left="13557" w:hanging="360"/>
      </w:pPr>
    </w:lvl>
    <w:lvl w:ilvl="8" w:tplc="0419001B" w:tentative="1">
      <w:start w:val="1"/>
      <w:numFmt w:val="lowerRoman"/>
      <w:lvlText w:val="%9."/>
      <w:lvlJc w:val="right"/>
      <w:pPr>
        <w:ind w:left="14277" w:hanging="180"/>
      </w:pPr>
    </w:lvl>
  </w:abstractNum>
  <w:abstractNum w:abstractNumId="2" w15:restartNumberingAfterBreak="0">
    <w:nsid w:val="2C7B28AB"/>
    <w:multiLevelType w:val="hybridMultilevel"/>
    <w:tmpl w:val="AE381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22EC2"/>
    <w:multiLevelType w:val="hybridMultilevel"/>
    <w:tmpl w:val="FA08CFB8"/>
    <w:lvl w:ilvl="0" w:tplc="74AEA5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5C01E5"/>
    <w:multiLevelType w:val="hybridMultilevel"/>
    <w:tmpl w:val="B93CA9DA"/>
    <w:lvl w:ilvl="0" w:tplc="7382BC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9C4344"/>
    <w:multiLevelType w:val="hybridMultilevel"/>
    <w:tmpl w:val="B8B0C6FA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C152BA3"/>
    <w:multiLevelType w:val="hybridMultilevel"/>
    <w:tmpl w:val="6608B082"/>
    <w:lvl w:ilvl="0" w:tplc="6D583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61610B"/>
    <w:multiLevelType w:val="hybridMultilevel"/>
    <w:tmpl w:val="78B2D782"/>
    <w:lvl w:ilvl="0" w:tplc="6B4A7B7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F79BF"/>
    <w:multiLevelType w:val="hybridMultilevel"/>
    <w:tmpl w:val="EC12270E"/>
    <w:lvl w:ilvl="0" w:tplc="D07EE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B97561"/>
    <w:multiLevelType w:val="hybridMultilevel"/>
    <w:tmpl w:val="5CBC1EA2"/>
    <w:lvl w:ilvl="0" w:tplc="B28E8F44">
      <w:start w:val="2"/>
      <w:numFmt w:val="decimal"/>
      <w:lvlText w:val="%1."/>
      <w:lvlJc w:val="left"/>
      <w:pPr>
        <w:ind w:left="927" w:hanging="360"/>
      </w:pPr>
      <w:rPr>
        <w:rFonts w:eastAsia="SimSu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76E18C3"/>
    <w:multiLevelType w:val="hybridMultilevel"/>
    <w:tmpl w:val="4FB2E6AA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D6731"/>
    <w:multiLevelType w:val="hybridMultilevel"/>
    <w:tmpl w:val="2C868FC2"/>
    <w:lvl w:ilvl="0" w:tplc="B086A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3151D"/>
    <w:multiLevelType w:val="hybridMultilevel"/>
    <w:tmpl w:val="79F89A3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3575322"/>
    <w:multiLevelType w:val="hybridMultilevel"/>
    <w:tmpl w:val="AE381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BB06144"/>
    <w:multiLevelType w:val="hybridMultilevel"/>
    <w:tmpl w:val="3AA091CE"/>
    <w:lvl w:ilvl="0" w:tplc="0D1E7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0D1CDC"/>
    <w:multiLevelType w:val="hybridMultilevel"/>
    <w:tmpl w:val="F27C3480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3"/>
  </w:num>
  <w:num w:numId="4">
    <w:abstractNumId w:val="6"/>
  </w:num>
  <w:num w:numId="5">
    <w:abstractNumId w:val="2"/>
  </w:num>
  <w:num w:numId="6">
    <w:abstractNumId w:val="16"/>
  </w:num>
  <w:num w:numId="7">
    <w:abstractNumId w:val="1"/>
  </w:num>
  <w:num w:numId="8">
    <w:abstractNumId w:val="8"/>
  </w:num>
  <w:num w:numId="9">
    <w:abstractNumId w:val="1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0"/>
  </w:num>
  <w:num w:numId="14">
    <w:abstractNumId w:val="12"/>
  </w:num>
  <w:num w:numId="15">
    <w:abstractNumId w:val="19"/>
  </w:num>
  <w:num w:numId="16">
    <w:abstractNumId w:val="7"/>
  </w:num>
  <w:num w:numId="17">
    <w:abstractNumId w:val="11"/>
  </w:num>
  <w:num w:numId="18">
    <w:abstractNumId w:val="4"/>
  </w:num>
  <w:num w:numId="19">
    <w:abstractNumId w:val="0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03A4C"/>
    <w:rsid w:val="00003FA2"/>
    <w:rsid w:val="0000564C"/>
    <w:rsid w:val="00011821"/>
    <w:rsid w:val="00013B18"/>
    <w:rsid w:val="00014468"/>
    <w:rsid w:val="00014E5C"/>
    <w:rsid w:val="00016FB4"/>
    <w:rsid w:val="000206D0"/>
    <w:rsid w:val="00023871"/>
    <w:rsid w:val="00027400"/>
    <w:rsid w:val="000301E1"/>
    <w:rsid w:val="00030842"/>
    <w:rsid w:val="000321BD"/>
    <w:rsid w:val="00032E6B"/>
    <w:rsid w:val="00041814"/>
    <w:rsid w:val="0004211A"/>
    <w:rsid w:val="000467A0"/>
    <w:rsid w:val="000541BB"/>
    <w:rsid w:val="000556D7"/>
    <w:rsid w:val="000574CC"/>
    <w:rsid w:val="00057798"/>
    <w:rsid w:val="00060BD8"/>
    <w:rsid w:val="0006382B"/>
    <w:rsid w:val="00065F62"/>
    <w:rsid w:val="00066F2B"/>
    <w:rsid w:val="00067A7F"/>
    <w:rsid w:val="00070A59"/>
    <w:rsid w:val="0007126A"/>
    <w:rsid w:val="00072821"/>
    <w:rsid w:val="00072D6F"/>
    <w:rsid w:val="00073760"/>
    <w:rsid w:val="0008278A"/>
    <w:rsid w:val="00082CD2"/>
    <w:rsid w:val="00082F1C"/>
    <w:rsid w:val="00083D2D"/>
    <w:rsid w:val="00087687"/>
    <w:rsid w:val="00087E06"/>
    <w:rsid w:val="00092A30"/>
    <w:rsid w:val="00093C70"/>
    <w:rsid w:val="000A0856"/>
    <w:rsid w:val="000A4BA1"/>
    <w:rsid w:val="000A6A82"/>
    <w:rsid w:val="000A7592"/>
    <w:rsid w:val="000A7B32"/>
    <w:rsid w:val="000B419C"/>
    <w:rsid w:val="000B69A6"/>
    <w:rsid w:val="000B71E3"/>
    <w:rsid w:val="000C49BC"/>
    <w:rsid w:val="000C5A0D"/>
    <w:rsid w:val="000C617F"/>
    <w:rsid w:val="000D12FA"/>
    <w:rsid w:val="000D2E94"/>
    <w:rsid w:val="000D3D17"/>
    <w:rsid w:val="000D4561"/>
    <w:rsid w:val="000E09B1"/>
    <w:rsid w:val="000E30C7"/>
    <w:rsid w:val="000E392B"/>
    <w:rsid w:val="000E61FD"/>
    <w:rsid w:val="000E7DBF"/>
    <w:rsid w:val="000F116B"/>
    <w:rsid w:val="000F30EC"/>
    <w:rsid w:val="000F66DF"/>
    <w:rsid w:val="000F7B7F"/>
    <w:rsid w:val="001020FF"/>
    <w:rsid w:val="00102A57"/>
    <w:rsid w:val="001047FB"/>
    <w:rsid w:val="001054CB"/>
    <w:rsid w:val="00105844"/>
    <w:rsid w:val="00107B78"/>
    <w:rsid w:val="001110EF"/>
    <w:rsid w:val="0011153B"/>
    <w:rsid w:val="001130F9"/>
    <w:rsid w:val="001164AF"/>
    <w:rsid w:val="00126122"/>
    <w:rsid w:val="00126D4B"/>
    <w:rsid w:val="00127E48"/>
    <w:rsid w:val="00131E98"/>
    <w:rsid w:val="0013308F"/>
    <w:rsid w:val="001416E6"/>
    <w:rsid w:val="00141B80"/>
    <w:rsid w:val="001436DC"/>
    <w:rsid w:val="00143924"/>
    <w:rsid w:val="001462DB"/>
    <w:rsid w:val="0015369D"/>
    <w:rsid w:val="00153EDB"/>
    <w:rsid w:val="0015492C"/>
    <w:rsid w:val="001549A2"/>
    <w:rsid w:val="00154AFC"/>
    <w:rsid w:val="00157D6D"/>
    <w:rsid w:val="00161DD9"/>
    <w:rsid w:val="0017224B"/>
    <w:rsid w:val="00175586"/>
    <w:rsid w:val="00175A78"/>
    <w:rsid w:val="00177825"/>
    <w:rsid w:val="00182236"/>
    <w:rsid w:val="001827A4"/>
    <w:rsid w:val="00187937"/>
    <w:rsid w:val="00191E76"/>
    <w:rsid w:val="00192CA7"/>
    <w:rsid w:val="00192D58"/>
    <w:rsid w:val="00194EBD"/>
    <w:rsid w:val="001A04D2"/>
    <w:rsid w:val="001A19E8"/>
    <w:rsid w:val="001A76C3"/>
    <w:rsid w:val="001A7B55"/>
    <w:rsid w:val="001B1949"/>
    <w:rsid w:val="001B5D44"/>
    <w:rsid w:val="001B7F67"/>
    <w:rsid w:val="001C064B"/>
    <w:rsid w:val="001C32C3"/>
    <w:rsid w:val="001C78C0"/>
    <w:rsid w:val="001D0838"/>
    <w:rsid w:val="001D241F"/>
    <w:rsid w:val="001D463D"/>
    <w:rsid w:val="001D567A"/>
    <w:rsid w:val="001D62FF"/>
    <w:rsid w:val="001D6D20"/>
    <w:rsid w:val="001E2958"/>
    <w:rsid w:val="001E3E3E"/>
    <w:rsid w:val="001E56C3"/>
    <w:rsid w:val="001E7C05"/>
    <w:rsid w:val="001F07B8"/>
    <w:rsid w:val="001F2BB5"/>
    <w:rsid w:val="001F2D48"/>
    <w:rsid w:val="001F4684"/>
    <w:rsid w:val="00201244"/>
    <w:rsid w:val="00201504"/>
    <w:rsid w:val="0020307B"/>
    <w:rsid w:val="0020604C"/>
    <w:rsid w:val="00207309"/>
    <w:rsid w:val="00207AF7"/>
    <w:rsid w:val="00222362"/>
    <w:rsid w:val="0022334D"/>
    <w:rsid w:val="002247E3"/>
    <w:rsid w:val="0023540F"/>
    <w:rsid w:val="002363C8"/>
    <w:rsid w:val="002371C4"/>
    <w:rsid w:val="002422DF"/>
    <w:rsid w:val="0024255A"/>
    <w:rsid w:val="00243AE4"/>
    <w:rsid w:val="00246F23"/>
    <w:rsid w:val="0025204A"/>
    <w:rsid w:val="00254D4C"/>
    <w:rsid w:val="002564C4"/>
    <w:rsid w:val="0025718A"/>
    <w:rsid w:val="00257B96"/>
    <w:rsid w:val="0026040E"/>
    <w:rsid w:val="00263521"/>
    <w:rsid w:val="0026464A"/>
    <w:rsid w:val="00264954"/>
    <w:rsid w:val="00271430"/>
    <w:rsid w:val="00271DE9"/>
    <w:rsid w:val="002737B7"/>
    <w:rsid w:val="00274299"/>
    <w:rsid w:val="002763CC"/>
    <w:rsid w:val="00280A1D"/>
    <w:rsid w:val="002816F7"/>
    <w:rsid w:val="00285DA1"/>
    <w:rsid w:val="00285FD0"/>
    <w:rsid w:val="00286703"/>
    <w:rsid w:val="002872DD"/>
    <w:rsid w:val="00290CF0"/>
    <w:rsid w:val="00292D96"/>
    <w:rsid w:val="00294C93"/>
    <w:rsid w:val="002958BE"/>
    <w:rsid w:val="002A196C"/>
    <w:rsid w:val="002A2ACB"/>
    <w:rsid w:val="002A487E"/>
    <w:rsid w:val="002A57C3"/>
    <w:rsid w:val="002A6434"/>
    <w:rsid w:val="002A7296"/>
    <w:rsid w:val="002B5197"/>
    <w:rsid w:val="002C4F2A"/>
    <w:rsid w:val="002C5793"/>
    <w:rsid w:val="002C65FD"/>
    <w:rsid w:val="002D440E"/>
    <w:rsid w:val="002D4765"/>
    <w:rsid w:val="002D7DD4"/>
    <w:rsid w:val="002E161A"/>
    <w:rsid w:val="002E2398"/>
    <w:rsid w:val="002E4316"/>
    <w:rsid w:val="002E75DB"/>
    <w:rsid w:val="002F6CA0"/>
    <w:rsid w:val="00302DB3"/>
    <w:rsid w:val="00305EA9"/>
    <w:rsid w:val="003103C6"/>
    <w:rsid w:val="00310666"/>
    <w:rsid w:val="00310EDB"/>
    <w:rsid w:val="003118F9"/>
    <w:rsid w:val="00317027"/>
    <w:rsid w:val="003213CC"/>
    <w:rsid w:val="00321EE5"/>
    <w:rsid w:val="00331FEE"/>
    <w:rsid w:val="003355E6"/>
    <w:rsid w:val="003361D7"/>
    <w:rsid w:val="003401E8"/>
    <w:rsid w:val="003405A9"/>
    <w:rsid w:val="00340D65"/>
    <w:rsid w:val="00356195"/>
    <w:rsid w:val="003638FD"/>
    <w:rsid w:val="00364964"/>
    <w:rsid w:val="003662C2"/>
    <w:rsid w:val="003714E4"/>
    <w:rsid w:val="0037185B"/>
    <w:rsid w:val="003724F1"/>
    <w:rsid w:val="003748DC"/>
    <w:rsid w:val="00374F42"/>
    <w:rsid w:val="0038156E"/>
    <w:rsid w:val="00384BDB"/>
    <w:rsid w:val="00385264"/>
    <w:rsid w:val="003A0A3B"/>
    <w:rsid w:val="003A2041"/>
    <w:rsid w:val="003A4B19"/>
    <w:rsid w:val="003A5203"/>
    <w:rsid w:val="003A5821"/>
    <w:rsid w:val="003C5FB8"/>
    <w:rsid w:val="003C6898"/>
    <w:rsid w:val="003C742E"/>
    <w:rsid w:val="003D1C6F"/>
    <w:rsid w:val="003D21BD"/>
    <w:rsid w:val="003D41FE"/>
    <w:rsid w:val="003D663E"/>
    <w:rsid w:val="003E1282"/>
    <w:rsid w:val="003E3991"/>
    <w:rsid w:val="003F528E"/>
    <w:rsid w:val="003F5A59"/>
    <w:rsid w:val="003F726A"/>
    <w:rsid w:val="00401245"/>
    <w:rsid w:val="004037EF"/>
    <w:rsid w:val="004103B9"/>
    <w:rsid w:val="00413611"/>
    <w:rsid w:val="00413D71"/>
    <w:rsid w:val="004153DB"/>
    <w:rsid w:val="00422D53"/>
    <w:rsid w:val="004241B7"/>
    <w:rsid w:val="004256E2"/>
    <w:rsid w:val="00425CF9"/>
    <w:rsid w:val="00426395"/>
    <w:rsid w:val="00430539"/>
    <w:rsid w:val="00445364"/>
    <w:rsid w:val="0045182A"/>
    <w:rsid w:val="004525C9"/>
    <w:rsid w:val="00455689"/>
    <w:rsid w:val="00456FB8"/>
    <w:rsid w:val="00457393"/>
    <w:rsid w:val="0046158E"/>
    <w:rsid w:val="004619F6"/>
    <w:rsid w:val="00463A41"/>
    <w:rsid w:val="00463AF7"/>
    <w:rsid w:val="00463FE5"/>
    <w:rsid w:val="00467FAE"/>
    <w:rsid w:val="00472475"/>
    <w:rsid w:val="004776ED"/>
    <w:rsid w:val="00484461"/>
    <w:rsid w:val="00484DA7"/>
    <w:rsid w:val="00486082"/>
    <w:rsid w:val="004871CF"/>
    <w:rsid w:val="0049261D"/>
    <w:rsid w:val="00493466"/>
    <w:rsid w:val="004A2151"/>
    <w:rsid w:val="004A2496"/>
    <w:rsid w:val="004B3E00"/>
    <w:rsid w:val="004B5637"/>
    <w:rsid w:val="004B5A41"/>
    <w:rsid w:val="004B64AA"/>
    <w:rsid w:val="004C19DD"/>
    <w:rsid w:val="004C4F36"/>
    <w:rsid w:val="004D0C13"/>
    <w:rsid w:val="004D125A"/>
    <w:rsid w:val="004D2DA7"/>
    <w:rsid w:val="004D7C26"/>
    <w:rsid w:val="004E0FE7"/>
    <w:rsid w:val="004E18BD"/>
    <w:rsid w:val="004F563C"/>
    <w:rsid w:val="004F759A"/>
    <w:rsid w:val="004F7E52"/>
    <w:rsid w:val="00500655"/>
    <w:rsid w:val="00502AD0"/>
    <w:rsid w:val="00504025"/>
    <w:rsid w:val="005110D6"/>
    <w:rsid w:val="00513000"/>
    <w:rsid w:val="00515288"/>
    <w:rsid w:val="00517A2F"/>
    <w:rsid w:val="005204FE"/>
    <w:rsid w:val="00520A0A"/>
    <w:rsid w:val="00521426"/>
    <w:rsid w:val="00522DDA"/>
    <w:rsid w:val="005252A1"/>
    <w:rsid w:val="00533EA9"/>
    <w:rsid w:val="005348DE"/>
    <w:rsid w:val="00535AC4"/>
    <w:rsid w:val="00537077"/>
    <w:rsid w:val="0054073B"/>
    <w:rsid w:val="0054221F"/>
    <w:rsid w:val="0054280E"/>
    <w:rsid w:val="0054287C"/>
    <w:rsid w:val="00542A01"/>
    <w:rsid w:val="005450D6"/>
    <w:rsid w:val="0054723A"/>
    <w:rsid w:val="005474CB"/>
    <w:rsid w:val="00550431"/>
    <w:rsid w:val="00551D44"/>
    <w:rsid w:val="005576CD"/>
    <w:rsid w:val="005607FD"/>
    <w:rsid w:val="00561438"/>
    <w:rsid w:val="0056245E"/>
    <w:rsid w:val="00563845"/>
    <w:rsid w:val="00563D8E"/>
    <w:rsid w:val="00567C33"/>
    <w:rsid w:val="00573691"/>
    <w:rsid w:val="00573807"/>
    <w:rsid w:val="00573E67"/>
    <w:rsid w:val="005750C1"/>
    <w:rsid w:val="00575B44"/>
    <w:rsid w:val="00575D53"/>
    <w:rsid w:val="00576BD8"/>
    <w:rsid w:val="00576C6D"/>
    <w:rsid w:val="005805C1"/>
    <w:rsid w:val="005812CD"/>
    <w:rsid w:val="005818D0"/>
    <w:rsid w:val="005860F4"/>
    <w:rsid w:val="00586FDD"/>
    <w:rsid w:val="00587F2C"/>
    <w:rsid w:val="00590367"/>
    <w:rsid w:val="0059190E"/>
    <w:rsid w:val="00593182"/>
    <w:rsid w:val="005A1E0F"/>
    <w:rsid w:val="005A38F4"/>
    <w:rsid w:val="005A6662"/>
    <w:rsid w:val="005B508B"/>
    <w:rsid w:val="005C12D8"/>
    <w:rsid w:val="005C29F6"/>
    <w:rsid w:val="005C4433"/>
    <w:rsid w:val="005C4CE6"/>
    <w:rsid w:val="005C4EEA"/>
    <w:rsid w:val="005C64C8"/>
    <w:rsid w:val="005D330F"/>
    <w:rsid w:val="005D3960"/>
    <w:rsid w:val="005D5F09"/>
    <w:rsid w:val="005D7D7B"/>
    <w:rsid w:val="005E2958"/>
    <w:rsid w:val="005E547B"/>
    <w:rsid w:val="005F0706"/>
    <w:rsid w:val="005F481C"/>
    <w:rsid w:val="005F6A8B"/>
    <w:rsid w:val="005F6D12"/>
    <w:rsid w:val="005F7C1E"/>
    <w:rsid w:val="00600EEC"/>
    <w:rsid w:val="006028E6"/>
    <w:rsid w:val="00602F16"/>
    <w:rsid w:val="00603AE4"/>
    <w:rsid w:val="0060469D"/>
    <w:rsid w:val="006057CA"/>
    <w:rsid w:val="00605E0E"/>
    <w:rsid w:val="00606DFC"/>
    <w:rsid w:val="006132FC"/>
    <w:rsid w:val="00614549"/>
    <w:rsid w:val="00614EED"/>
    <w:rsid w:val="0061797E"/>
    <w:rsid w:val="006229FE"/>
    <w:rsid w:val="00622F00"/>
    <w:rsid w:val="00623141"/>
    <w:rsid w:val="00624CFC"/>
    <w:rsid w:val="00625D5F"/>
    <w:rsid w:val="00627BA4"/>
    <w:rsid w:val="00627E97"/>
    <w:rsid w:val="00630040"/>
    <w:rsid w:val="006317FF"/>
    <w:rsid w:val="00631F82"/>
    <w:rsid w:val="0063264F"/>
    <w:rsid w:val="006351DE"/>
    <w:rsid w:val="00636354"/>
    <w:rsid w:val="00642CA0"/>
    <w:rsid w:val="00643E39"/>
    <w:rsid w:val="006469BC"/>
    <w:rsid w:val="006517DB"/>
    <w:rsid w:val="00651B19"/>
    <w:rsid w:val="00653CD6"/>
    <w:rsid w:val="006542BD"/>
    <w:rsid w:val="00654D08"/>
    <w:rsid w:val="00654F4A"/>
    <w:rsid w:val="006563C4"/>
    <w:rsid w:val="00656FF2"/>
    <w:rsid w:val="00657BD8"/>
    <w:rsid w:val="00661F37"/>
    <w:rsid w:val="0066352A"/>
    <w:rsid w:val="006667FC"/>
    <w:rsid w:val="006669A5"/>
    <w:rsid w:val="00667DBF"/>
    <w:rsid w:val="00672051"/>
    <w:rsid w:val="00672DFE"/>
    <w:rsid w:val="006739BE"/>
    <w:rsid w:val="00673FA0"/>
    <w:rsid w:val="0067646B"/>
    <w:rsid w:val="00686BB9"/>
    <w:rsid w:val="00693C0A"/>
    <w:rsid w:val="00695006"/>
    <w:rsid w:val="00695406"/>
    <w:rsid w:val="00696437"/>
    <w:rsid w:val="00696623"/>
    <w:rsid w:val="0069775C"/>
    <w:rsid w:val="006A1FDE"/>
    <w:rsid w:val="006B0E4C"/>
    <w:rsid w:val="006B47A3"/>
    <w:rsid w:val="006C03BB"/>
    <w:rsid w:val="006C100F"/>
    <w:rsid w:val="006C1230"/>
    <w:rsid w:val="006C3B64"/>
    <w:rsid w:val="006D0A6E"/>
    <w:rsid w:val="006E02E1"/>
    <w:rsid w:val="006E0D42"/>
    <w:rsid w:val="006E3244"/>
    <w:rsid w:val="006E4576"/>
    <w:rsid w:val="006E5E90"/>
    <w:rsid w:val="006E68BD"/>
    <w:rsid w:val="006F481C"/>
    <w:rsid w:val="006F63EA"/>
    <w:rsid w:val="006F7C90"/>
    <w:rsid w:val="00700BC6"/>
    <w:rsid w:val="00702013"/>
    <w:rsid w:val="00704F9B"/>
    <w:rsid w:val="00713EDA"/>
    <w:rsid w:val="00717A26"/>
    <w:rsid w:val="00723B63"/>
    <w:rsid w:val="00724B7B"/>
    <w:rsid w:val="00725325"/>
    <w:rsid w:val="007263FD"/>
    <w:rsid w:val="00726D15"/>
    <w:rsid w:val="00726D89"/>
    <w:rsid w:val="0074063A"/>
    <w:rsid w:val="00740AD8"/>
    <w:rsid w:val="00746FDC"/>
    <w:rsid w:val="00750128"/>
    <w:rsid w:val="00751A16"/>
    <w:rsid w:val="00757870"/>
    <w:rsid w:val="00766D52"/>
    <w:rsid w:val="00767860"/>
    <w:rsid w:val="00775280"/>
    <w:rsid w:val="0077675C"/>
    <w:rsid w:val="007770A6"/>
    <w:rsid w:val="007801BF"/>
    <w:rsid w:val="00782818"/>
    <w:rsid w:val="00782AF0"/>
    <w:rsid w:val="00791468"/>
    <w:rsid w:val="00793461"/>
    <w:rsid w:val="00794593"/>
    <w:rsid w:val="00794B91"/>
    <w:rsid w:val="007A119D"/>
    <w:rsid w:val="007A2A21"/>
    <w:rsid w:val="007A445E"/>
    <w:rsid w:val="007A7A68"/>
    <w:rsid w:val="007B0DC5"/>
    <w:rsid w:val="007B15CD"/>
    <w:rsid w:val="007B257A"/>
    <w:rsid w:val="007B39F1"/>
    <w:rsid w:val="007B5563"/>
    <w:rsid w:val="007B745D"/>
    <w:rsid w:val="007C118E"/>
    <w:rsid w:val="007C2024"/>
    <w:rsid w:val="007C4A02"/>
    <w:rsid w:val="007D03D9"/>
    <w:rsid w:val="007D4CEA"/>
    <w:rsid w:val="007E0FE3"/>
    <w:rsid w:val="007E14A2"/>
    <w:rsid w:val="007E16E4"/>
    <w:rsid w:val="007E254A"/>
    <w:rsid w:val="007E29D7"/>
    <w:rsid w:val="007E3838"/>
    <w:rsid w:val="007F0FD4"/>
    <w:rsid w:val="007F5E35"/>
    <w:rsid w:val="007F7D58"/>
    <w:rsid w:val="0080696D"/>
    <w:rsid w:val="00811F79"/>
    <w:rsid w:val="00816A65"/>
    <w:rsid w:val="00817600"/>
    <w:rsid w:val="00817AAB"/>
    <w:rsid w:val="0083097A"/>
    <w:rsid w:val="00832448"/>
    <w:rsid w:val="00832B89"/>
    <w:rsid w:val="00834041"/>
    <w:rsid w:val="00834BE3"/>
    <w:rsid w:val="0083507F"/>
    <w:rsid w:val="0083520A"/>
    <w:rsid w:val="00835A4A"/>
    <w:rsid w:val="00837022"/>
    <w:rsid w:val="0084262F"/>
    <w:rsid w:val="00846934"/>
    <w:rsid w:val="00850E57"/>
    <w:rsid w:val="008516FE"/>
    <w:rsid w:val="00851FDD"/>
    <w:rsid w:val="00854508"/>
    <w:rsid w:val="00854B99"/>
    <w:rsid w:val="00856B64"/>
    <w:rsid w:val="00857951"/>
    <w:rsid w:val="00861C14"/>
    <w:rsid w:val="00861F32"/>
    <w:rsid w:val="00862288"/>
    <w:rsid w:val="00863365"/>
    <w:rsid w:val="00866A25"/>
    <w:rsid w:val="0087272C"/>
    <w:rsid w:val="00875206"/>
    <w:rsid w:val="00875A46"/>
    <w:rsid w:val="0087783A"/>
    <w:rsid w:val="00884163"/>
    <w:rsid w:val="0088459F"/>
    <w:rsid w:val="0088656D"/>
    <w:rsid w:val="00891704"/>
    <w:rsid w:val="00891D1F"/>
    <w:rsid w:val="00895ACE"/>
    <w:rsid w:val="008A75BC"/>
    <w:rsid w:val="008B110A"/>
    <w:rsid w:val="008B2253"/>
    <w:rsid w:val="008B26DA"/>
    <w:rsid w:val="008C000C"/>
    <w:rsid w:val="008C1F81"/>
    <w:rsid w:val="008C2C65"/>
    <w:rsid w:val="008C5083"/>
    <w:rsid w:val="008C5303"/>
    <w:rsid w:val="008D0484"/>
    <w:rsid w:val="008D1679"/>
    <w:rsid w:val="008D2418"/>
    <w:rsid w:val="008D687B"/>
    <w:rsid w:val="008E0673"/>
    <w:rsid w:val="008E1313"/>
    <w:rsid w:val="008E45F1"/>
    <w:rsid w:val="008E78A9"/>
    <w:rsid w:val="008E7CCE"/>
    <w:rsid w:val="008F3A32"/>
    <w:rsid w:val="008F7B72"/>
    <w:rsid w:val="008F7F83"/>
    <w:rsid w:val="00901C2A"/>
    <w:rsid w:val="00907C61"/>
    <w:rsid w:val="00913CA3"/>
    <w:rsid w:val="009148B1"/>
    <w:rsid w:val="00916D68"/>
    <w:rsid w:val="00920474"/>
    <w:rsid w:val="00920493"/>
    <w:rsid w:val="00921172"/>
    <w:rsid w:val="00922F74"/>
    <w:rsid w:val="00925986"/>
    <w:rsid w:val="00925F5F"/>
    <w:rsid w:val="00930BA5"/>
    <w:rsid w:val="00932155"/>
    <w:rsid w:val="0093348E"/>
    <w:rsid w:val="00934366"/>
    <w:rsid w:val="00936E64"/>
    <w:rsid w:val="00937606"/>
    <w:rsid w:val="00940342"/>
    <w:rsid w:val="00941549"/>
    <w:rsid w:val="0094179E"/>
    <w:rsid w:val="00945CDF"/>
    <w:rsid w:val="0095092B"/>
    <w:rsid w:val="009510BB"/>
    <w:rsid w:val="009511A9"/>
    <w:rsid w:val="009512D7"/>
    <w:rsid w:val="00953EEF"/>
    <w:rsid w:val="00954701"/>
    <w:rsid w:val="00954860"/>
    <w:rsid w:val="009576ED"/>
    <w:rsid w:val="00960355"/>
    <w:rsid w:val="00960367"/>
    <w:rsid w:val="009619FE"/>
    <w:rsid w:val="00961FEB"/>
    <w:rsid w:val="0096341E"/>
    <w:rsid w:val="00963B5D"/>
    <w:rsid w:val="00966257"/>
    <w:rsid w:val="00966A31"/>
    <w:rsid w:val="00966BB7"/>
    <w:rsid w:val="0097100B"/>
    <w:rsid w:val="0097576B"/>
    <w:rsid w:val="00976954"/>
    <w:rsid w:val="00977E23"/>
    <w:rsid w:val="00982EDB"/>
    <w:rsid w:val="0098370F"/>
    <w:rsid w:val="009854A2"/>
    <w:rsid w:val="00991CC3"/>
    <w:rsid w:val="009962CD"/>
    <w:rsid w:val="00996959"/>
    <w:rsid w:val="009A28C5"/>
    <w:rsid w:val="009A7431"/>
    <w:rsid w:val="009B0566"/>
    <w:rsid w:val="009B6750"/>
    <w:rsid w:val="009C209D"/>
    <w:rsid w:val="009D3B35"/>
    <w:rsid w:val="009D4556"/>
    <w:rsid w:val="009D4600"/>
    <w:rsid w:val="009D5F91"/>
    <w:rsid w:val="009D7E46"/>
    <w:rsid w:val="009E06AD"/>
    <w:rsid w:val="009E0976"/>
    <w:rsid w:val="009E1206"/>
    <w:rsid w:val="009E177A"/>
    <w:rsid w:val="009E6DDB"/>
    <w:rsid w:val="009E70C9"/>
    <w:rsid w:val="009F095D"/>
    <w:rsid w:val="009F191A"/>
    <w:rsid w:val="009F4868"/>
    <w:rsid w:val="009F4FFA"/>
    <w:rsid w:val="009F6323"/>
    <w:rsid w:val="00A0045F"/>
    <w:rsid w:val="00A01CDF"/>
    <w:rsid w:val="00A0313D"/>
    <w:rsid w:val="00A0428D"/>
    <w:rsid w:val="00A047AB"/>
    <w:rsid w:val="00A070AC"/>
    <w:rsid w:val="00A07689"/>
    <w:rsid w:val="00A10B22"/>
    <w:rsid w:val="00A1214B"/>
    <w:rsid w:val="00A125A4"/>
    <w:rsid w:val="00A16759"/>
    <w:rsid w:val="00A1766B"/>
    <w:rsid w:val="00A21410"/>
    <w:rsid w:val="00A24B81"/>
    <w:rsid w:val="00A26410"/>
    <w:rsid w:val="00A3703B"/>
    <w:rsid w:val="00A37164"/>
    <w:rsid w:val="00A4037B"/>
    <w:rsid w:val="00A411E0"/>
    <w:rsid w:val="00A4148D"/>
    <w:rsid w:val="00A43CBF"/>
    <w:rsid w:val="00A44A7D"/>
    <w:rsid w:val="00A45480"/>
    <w:rsid w:val="00A512F5"/>
    <w:rsid w:val="00A51C60"/>
    <w:rsid w:val="00A55E7F"/>
    <w:rsid w:val="00A5745A"/>
    <w:rsid w:val="00A57EC6"/>
    <w:rsid w:val="00A663E7"/>
    <w:rsid w:val="00A7071C"/>
    <w:rsid w:val="00A720F0"/>
    <w:rsid w:val="00A721DA"/>
    <w:rsid w:val="00A761A1"/>
    <w:rsid w:val="00A76D66"/>
    <w:rsid w:val="00A774AC"/>
    <w:rsid w:val="00A805BB"/>
    <w:rsid w:val="00A82A1C"/>
    <w:rsid w:val="00A846C8"/>
    <w:rsid w:val="00A90E75"/>
    <w:rsid w:val="00A92BA7"/>
    <w:rsid w:val="00A93E19"/>
    <w:rsid w:val="00A973FD"/>
    <w:rsid w:val="00AA1784"/>
    <w:rsid w:val="00AA38F0"/>
    <w:rsid w:val="00AA3AEB"/>
    <w:rsid w:val="00AA42D8"/>
    <w:rsid w:val="00AA4E48"/>
    <w:rsid w:val="00AB03A9"/>
    <w:rsid w:val="00AB27BA"/>
    <w:rsid w:val="00AB2D53"/>
    <w:rsid w:val="00AB6F3B"/>
    <w:rsid w:val="00AB7D56"/>
    <w:rsid w:val="00AC1376"/>
    <w:rsid w:val="00AC397E"/>
    <w:rsid w:val="00AC3C4D"/>
    <w:rsid w:val="00AD4635"/>
    <w:rsid w:val="00AE3E2F"/>
    <w:rsid w:val="00AF04DF"/>
    <w:rsid w:val="00AF1156"/>
    <w:rsid w:val="00AF3DBF"/>
    <w:rsid w:val="00AF4181"/>
    <w:rsid w:val="00AF4B09"/>
    <w:rsid w:val="00AF61FE"/>
    <w:rsid w:val="00AF7A6A"/>
    <w:rsid w:val="00B05209"/>
    <w:rsid w:val="00B05CB6"/>
    <w:rsid w:val="00B06559"/>
    <w:rsid w:val="00B103C2"/>
    <w:rsid w:val="00B12F09"/>
    <w:rsid w:val="00B132E9"/>
    <w:rsid w:val="00B13300"/>
    <w:rsid w:val="00B14A71"/>
    <w:rsid w:val="00B265B2"/>
    <w:rsid w:val="00B26904"/>
    <w:rsid w:val="00B327B9"/>
    <w:rsid w:val="00B33713"/>
    <w:rsid w:val="00B350C2"/>
    <w:rsid w:val="00B368CC"/>
    <w:rsid w:val="00B37333"/>
    <w:rsid w:val="00B411A3"/>
    <w:rsid w:val="00B419C6"/>
    <w:rsid w:val="00B42667"/>
    <w:rsid w:val="00B42F66"/>
    <w:rsid w:val="00B45BA7"/>
    <w:rsid w:val="00B45E38"/>
    <w:rsid w:val="00B466E0"/>
    <w:rsid w:val="00B47595"/>
    <w:rsid w:val="00B50F85"/>
    <w:rsid w:val="00B5122C"/>
    <w:rsid w:val="00B60EB1"/>
    <w:rsid w:val="00B6108A"/>
    <w:rsid w:val="00B633C8"/>
    <w:rsid w:val="00B63420"/>
    <w:rsid w:val="00B64326"/>
    <w:rsid w:val="00B732D3"/>
    <w:rsid w:val="00B773A6"/>
    <w:rsid w:val="00B855F9"/>
    <w:rsid w:val="00B86BA8"/>
    <w:rsid w:val="00B93CA1"/>
    <w:rsid w:val="00B9429C"/>
    <w:rsid w:val="00B9622A"/>
    <w:rsid w:val="00B978F0"/>
    <w:rsid w:val="00B97A0C"/>
    <w:rsid w:val="00BA6347"/>
    <w:rsid w:val="00BB4ABF"/>
    <w:rsid w:val="00BB501C"/>
    <w:rsid w:val="00BC3401"/>
    <w:rsid w:val="00BC4CAB"/>
    <w:rsid w:val="00BC5EED"/>
    <w:rsid w:val="00BC647E"/>
    <w:rsid w:val="00BC7E24"/>
    <w:rsid w:val="00BD0046"/>
    <w:rsid w:val="00BD1C5C"/>
    <w:rsid w:val="00BD3484"/>
    <w:rsid w:val="00BD7F5A"/>
    <w:rsid w:val="00BE03F8"/>
    <w:rsid w:val="00BE04B8"/>
    <w:rsid w:val="00BE0ED4"/>
    <w:rsid w:val="00BE0F6B"/>
    <w:rsid w:val="00BE0FC3"/>
    <w:rsid w:val="00BE1573"/>
    <w:rsid w:val="00BE35B0"/>
    <w:rsid w:val="00BE7878"/>
    <w:rsid w:val="00BF1335"/>
    <w:rsid w:val="00BF1423"/>
    <w:rsid w:val="00BF273A"/>
    <w:rsid w:val="00C003F7"/>
    <w:rsid w:val="00C00620"/>
    <w:rsid w:val="00C0294F"/>
    <w:rsid w:val="00C043D1"/>
    <w:rsid w:val="00C04691"/>
    <w:rsid w:val="00C12109"/>
    <w:rsid w:val="00C12174"/>
    <w:rsid w:val="00C12987"/>
    <w:rsid w:val="00C208F0"/>
    <w:rsid w:val="00C20EB4"/>
    <w:rsid w:val="00C24DEF"/>
    <w:rsid w:val="00C25A06"/>
    <w:rsid w:val="00C33963"/>
    <w:rsid w:val="00C36AEF"/>
    <w:rsid w:val="00C37342"/>
    <w:rsid w:val="00C37E8F"/>
    <w:rsid w:val="00C42A72"/>
    <w:rsid w:val="00C4412F"/>
    <w:rsid w:val="00C45219"/>
    <w:rsid w:val="00C4596E"/>
    <w:rsid w:val="00C462D8"/>
    <w:rsid w:val="00C50139"/>
    <w:rsid w:val="00C5155A"/>
    <w:rsid w:val="00C52574"/>
    <w:rsid w:val="00C562FF"/>
    <w:rsid w:val="00C6223D"/>
    <w:rsid w:val="00C632BC"/>
    <w:rsid w:val="00C63BAE"/>
    <w:rsid w:val="00C643C7"/>
    <w:rsid w:val="00C649BD"/>
    <w:rsid w:val="00C6539D"/>
    <w:rsid w:val="00C673DB"/>
    <w:rsid w:val="00C732AF"/>
    <w:rsid w:val="00C74325"/>
    <w:rsid w:val="00C75B3C"/>
    <w:rsid w:val="00C75DEF"/>
    <w:rsid w:val="00C77032"/>
    <w:rsid w:val="00C8015B"/>
    <w:rsid w:val="00C804A8"/>
    <w:rsid w:val="00C80509"/>
    <w:rsid w:val="00C81865"/>
    <w:rsid w:val="00C82A05"/>
    <w:rsid w:val="00C83C45"/>
    <w:rsid w:val="00C84014"/>
    <w:rsid w:val="00C87EFE"/>
    <w:rsid w:val="00C93C74"/>
    <w:rsid w:val="00C94C86"/>
    <w:rsid w:val="00C954FA"/>
    <w:rsid w:val="00C95630"/>
    <w:rsid w:val="00C9592C"/>
    <w:rsid w:val="00CA02B2"/>
    <w:rsid w:val="00CA3768"/>
    <w:rsid w:val="00CB1652"/>
    <w:rsid w:val="00CB1CDF"/>
    <w:rsid w:val="00CB5695"/>
    <w:rsid w:val="00CB7AA8"/>
    <w:rsid w:val="00CC045C"/>
    <w:rsid w:val="00CC435B"/>
    <w:rsid w:val="00CC4D53"/>
    <w:rsid w:val="00CD07D3"/>
    <w:rsid w:val="00CD0E07"/>
    <w:rsid w:val="00CD0E19"/>
    <w:rsid w:val="00CD136A"/>
    <w:rsid w:val="00CD676C"/>
    <w:rsid w:val="00CD75F1"/>
    <w:rsid w:val="00CD799B"/>
    <w:rsid w:val="00CD7EF9"/>
    <w:rsid w:val="00CE1F5F"/>
    <w:rsid w:val="00CE2165"/>
    <w:rsid w:val="00CE2984"/>
    <w:rsid w:val="00CE4518"/>
    <w:rsid w:val="00CE496F"/>
    <w:rsid w:val="00CE4EF8"/>
    <w:rsid w:val="00CF1516"/>
    <w:rsid w:val="00CF6A66"/>
    <w:rsid w:val="00D01C31"/>
    <w:rsid w:val="00D02B0F"/>
    <w:rsid w:val="00D035E0"/>
    <w:rsid w:val="00D0704C"/>
    <w:rsid w:val="00D1002B"/>
    <w:rsid w:val="00D101B0"/>
    <w:rsid w:val="00D10267"/>
    <w:rsid w:val="00D113CD"/>
    <w:rsid w:val="00D12DF6"/>
    <w:rsid w:val="00D13C1C"/>
    <w:rsid w:val="00D1750E"/>
    <w:rsid w:val="00D2216A"/>
    <w:rsid w:val="00D2426A"/>
    <w:rsid w:val="00D25D04"/>
    <w:rsid w:val="00D26E40"/>
    <w:rsid w:val="00D27357"/>
    <w:rsid w:val="00D300B3"/>
    <w:rsid w:val="00D37265"/>
    <w:rsid w:val="00D3735D"/>
    <w:rsid w:val="00D4110F"/>
    <w:rsid w:val="00D42874"/>
    <w:rsid w:val="00D46844"/>
    <w:rsid w:val="00D55BD1"/>
    <w:rsid w:val="00D648F8"/>
    <w:rsid w:val="00D64923"/>
    <w:rsid w:val="00D657F1"/>
    <w:rsid w:val="00D718B0"/>
    <w:rsid w:val="00D71F1A"/>
    <w:rsid w:val="00D734FC"/>
    <w:rsid w:val="00D750CC"/>
    <w:rsid w:val="00D7636B"/>
    <w:rsid w:val="00D80196"/>
    <w:rsid w:val="00D811E8"/>
    <w:rsid w:val="00D81EDD"/>
    <w:rsid w:val="00D822D8"/>
    <w:rsid w:val="00D84554"/>
    <w:rsid w:val="00D859F4"/>
    <w:rsid w:val="00D867E6"/>
    <w:rsid w:val="00D86EFD"/>
    <w:rsid w:val="00D90346"/>
    <w:rsid w:val="00D908A3"/>
    <w:rsid w:val="00D90B02"/>
    <w:rsid w:val="00D94BCA"/>
    <w:rsid w:val="00D95597"/>
    <w:rsid w:val="00D95F37"/>
    <w:rsid w:val="00DA2162"/>
    <w:rsid w:val="00DA2F44"/>
    <w:rsid w:val="00DA74D1"/>
    <w:rsid w:val="00DB12D4"/>
    <w:rsid w:val="00DB5877"/>
    <w:rsid w:val="00DB6266"/>
    <w:rsid w:val="00DB667E"/>
    <w:rsid w:val="00DC1D52"/>
    <w:rsid w:val="00DC7C3F"/>
    <w:rsid w:val="00DD4527"/>
    <w:rsid w:val="00DD7C55"/>
    <w:rsid w:val="00DE02FB"/>
    <w:rsid w:val="00DE0443"/>
    <w:rsid w:val="00DE2A90"/>
    <w:rsid w:val="00DE2B3A"/>
    <w:rsid w:val="00DE3C4E"/>
    <w:rsid w:val="00DE4D82"/>
    <w:rsid w:val="00DE5A1A"/>
    <w:rsid w:val="00DF0B75"/>
    <w:rsid w:val="00DF3CC2"/>
    <w:rsid w:val="00E02C9D"/>
    <w:rsid w:val="00E03777"/>
    <w:rsid w:val="00E03FFE"/>
    <w:rsid w:val="00E05245"/>
    <w:rsid w:val="00E054D1"/>
    <w:rsid w:val="00E067B5"/>
    <w:rsid w:val="00E12528"/>
    <w:rsid w:val="00E12CC4"/>
    <w:rsid w:val="00E15A07"/>
    <w:rsid w:val="00E177D0"/>
    <w:rsid w:val="00E209F5"/>
    <w:rsid w:val="00E23213"/>
    <w:rsid w:val="00E24873"/>
    <w:rsid w:val="00E36E5A"/>
    <w:rsid w:val="00E376FD"/>
    <w:rsid w:val="00E40ECB"/>
    <w:rsid w:val="00E421E6"/>
    <w:rsid w:val="00E448D7"/>
    <w:rsid w:val="00E46B3D"/>
    <w:rsid w:val="00E6036B"/>
    <w:rsid w:val="00E6328A"/>
    <w:rsid w:val="00E64613"/>
    <w:rsid w:val="00E65BD5"/>
    <w:rsid w:val="00E67E93"/>
    <w:rsid w:val="00E72CD2"/>
    <w:rsid w:val="00E75986"/>
    <w:rsid w:val="00E76628"/>
    <w:rsid w:val="00E77C70"/>
    <w:rsid w:val="00E80972"/>
    <w:rsid w:val="00E81689"/>
    <w:rsid w:val="00E82A41"/>
    <w:rsid w:val="00E82D5B"/>
    <w:rsid w:val="00E845DA"/>
    <w:rsid w:val="00E847B2"/>
    <w:rsid w:val="00E847DA"/>
    <w:rsid w:val="00E879D4"/>
    <w:rsid w:val="00E947D0"/>
    <w:rsid w:val="00E94CA8"/>
    <w:rsid w:val="00E956CC"/>
    <w:rsid w:val="00E95C06"/>
    <w:rsid w:val="00EA2FB2"/>
    <w:rsid w:val="00EA35D2"/>
    <w:rsid w:val="00EA3EB6"/>
    <w:rsid w:val="00EA508E"/>
    <w:rsid w:val="00EA55BE"/>
    <w:rsid w:val="00EA5A8B"/>
    <w:rsid w:val="00EA623A"/>
    <w:rsid w:val="00EA6778"/>
    <w:rsid w:val="00EA6B32"/>
    <w:rsid w:val="00EB0F47"/>
    <w:rsid w:val="00EB188F"/>
    <w:rsid w:val="00EB2C25"/>
    <w:rsid w:val="00EB3E26"/>
    <w:rsid w:val="00EB4D17"/>
    <w:rsid w:val="00EB5B98"/>
    <w:rsid w:val="00EC1ED4"/>
    <w:rsid w:val="00EC45DF"/>
    <w:rsid w:val="00EC7A3F"/>
    <w:rsid w:val="00ED26FA"/>
    <w:rsid w:val="00ED2A37"/>
    <w:rsid w:val="00ED2DF3"/>
    <w:rsid w:val="00ED6F0A"/>
    <w:rsid w:val="00EE22F3"/>
    <w:rsid w:val="00EE4CF7"/>
    <w:rsid w:val="00EE7D21"/>
    <w:rsid w:val="00EF54B0"/>
    <w:rsid w:val="00F01791"/>
    <w:rsid w:val="00F0179F"/>
    <w:rsid w:val="00F018BB"/>
    <w:rsid w:val="00F032CD"/>
    <w:rsid w:val="00F03F91"/>
    <w:rsid w:val="00F05C31"/>
    <w:rsid w:val="00F065C4"/>
    <w:rsid w:val="00F12604"/>
    <w:rsid w:val="00F12BD9"/>
    <w:rsid w:val="00F13AE0"/>
    <w:rsid w:val="00F145FF"/>
    <w:rsid w:val="00F14920"/>
    <w:rsid w:val="00F17284"/>
    <w:rsid w:val="00F17865"/>
    <w:rsid w:val="00F21329"/>
    <w:rsid w:val="00F21F40"/>
    <w:rsid w:val="00F2483D"/>
    <w:rsid w:val="00F3088E"/>
    <w:rsid w:val="00F32296"/>
    <w:rsid w:val="00F324B8"/>
    <w:rsid w:val="00F325F3"/>
    <w:rsid w:val="00F32638"/>
    <w:rsid w:val="00F35BDD"/>
    <w:rsid w:val="00F3700C"/>
    <w:rsid w:val="00F40190"/>
    <w:rsid w:val="00F4075C"/>
    <w:rsid w:val="00F40D7B"/>
    <w:rsid w:val="00F51CD8"/>
    <w:rsid w:val="00F51F78"/>
    <w:rsid w:val="00F53F8C"/>
    <w:rsid w:val="00F5407C"/>
    <w:rsid w:val="00F55A22"/>
    <w:rsid w:val="00F60003"/>
    <w:rsid w:val="00F607A7"/>
    <w:rsid w:val="00F65018"/>
    <w:rsid w:val="00F715DE"/>
    <w:rsid w:val="00F7268E"/>
    <w:rsid w:val="00F756C9"/>
    <w:rsid w:val="00F763DE"/>
    <w:rsid w:val="00F7640F"/>
    <w:rsid w:val="00F768E8"/>
    <w:rsid w:val="00F815E2"/>
    <w:rsid w:val="00F81DA2"/>
    <w:rsid w:val="00F84945"/>
    <w:rsid w:val="00F8519F"/>
    <w:rsid w:val="00F94397"/>
    <w:rsid w:val="00F9534F"/>
    <w:rsid w:val="00F97ACD"/>
    <w:rsid w:val="00FA7567"/>
    <w:rsid w:val="00FB2B78"/>
    <w:rsid w:val="00FB330A"/>
    <w:rsid w:val="00FB5084"/>
    <w:rsid w:val="00FB64EC"/>
    <w:rsid w:val="00FC0622"/>
    <w:rsid w:val="00FC74B9"/>
    <w:rsid w:val="00FD2A5E"/>
    <w:rsid w:val="00FD31D8"/>
    <w:rsid w:val="00FD686A"/>
    <w:rsid w:val="00FE3777"/>
    <w:rsid w:val="00FE6283"/>
    <w:rsid w:val="00FE641E"/>
    <w:rsid w:val="00FE760A"/>
    <w:rsid w:val="00FF33E2"/>
    <w:rsid w:val="00FF34B5"/>
    <w:rsid w:val="00FF36A5"/>
    <w:rsid w:val="00FF5EB1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7EB857"/>
  <w15:docId w15:val="{0B3E3D8A-D3FF-41E6-BAB9-311A8819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DB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pPr>
      <w:spacing w:after="120"/>
      <w:ind w:left="283"/>
    </w:pPr>
  </w:style>
  <w:style w:type="table" w:styleId="a6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973FD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FB508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B5084"/>
    <w:pPr>
      <w:widowControl w:val="0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B5084"/>
    <w:rPr>
      <w:rFonts w:ascii="Arial Unicode MS" w:eastAsia="Arial Unicode MS" w:hAnsi="Arial Unicode MS" w:cs="Arial Unicode MS"/>
      <w:color w:val="000000"/>
      <w:lang w:bidi="ru-RU"/>
    </w:rPr>
  </w:style>
  <w:style w:type="table" w:customStyle="1" w:styleId="10">
    <w:name w:val="Сетка таблицы1"/>
    <w:basedOn w:val="a1"/>
    <w:next w:val="a6"/>
    <w:uiPriority w:val="59"/>
    <w:rsid w:val="00FB5084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с отступом Знак"/>
    <w:basedOn w:val="a0"/>
    <w:link w:val="a4"/>
    <w:rsid w:val="000E09B1"/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AB6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B6F3B"/>
    <w:rPr>
      <w:sz w:val="24"/>
      <w:szCs w:val="24"/>
    </w:rPr>
  </w:style>
  <w:style w:type="paragraph" w:styleId="ab">
    <w:name w:val="List Paragraph"/>
    <w:basedOn w:val="a"/>
    <w:uiPriority w:val="34"/>
    <w:qFormat/>
    <w:rsid w:val="00C36AEF"/>
    <w:pPr>
      <w:ind w:left="720"/>
      <w:contextualSpacing/>
    </w:pPr>
  </w:style>
  <w:style w:type="paragraph" w:styleId="ac">
    <w:name w:val="header"/>
    <w:basedOn w:val="a"/>
    <w:link w:val="ad"/>
    <w:unhideWhenUsed/>
    <w:rsid w:val="009334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3348E"/>
    <w:rPr>
      <w:sz w:val="24"/>
      <w:szCs w:val="24"/>
    </w:rPr>
  </w:style>
  <w:style w:type="paragraph" w:styleId="ae">
    <w:name w:val="footer"/>
    <w:basedOn w:val="a"/>
    <w:link w:val="af"/>
    <w:unhideWhenUsed/>
    <w:rsid w:val="009334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3348E"/>
    <w:rPr>
      <w:sz w:val="24"/>
      <w:szCs w:val="24"/>
    </w:rPr>
  </w:style>
  <w:style w:type="paragraph" w:styleId="af0">
    <w:name w:val="Body Text"/>
    <w:basedOn w:val="a"/>
    <w:link w:val="af1"/>
    <w:semiHidden/>
    <w:unhideWhenUsed/>
    <w:rsid w:val="00630040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6300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E4BE8-26A9-4410-8754-433D4D48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7</TotalTime>
  <Pages>3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Толмачева Наталья Владимировна</cp:lastModifiedBy>
  <cp:revision>842</cp:revision>
  <cp:lastPrinted>2021-10-01T07:39:00Z</cp:lastPrinted>
  <dcterms:created xsi:type="dcterms:W3CDTF">2019-10-29T11:42:00Z</dcterms:created>
  <dcterms:modified xsi:type="dcterms:W3CDTF">2022-12-22T12:28:00Z</dcterms:modified>
</cp:coreProperties>
</file>